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E0" w:rsidRPr="00434296" w:rsidRDefault="0038519F">
      <w:pPr>
        <w:pStyle w:val="10"/>
        <w:keepNext w:val="0"/>
        <w:keepLines w:val="0"/>
        <w:widowControl w:val="0"/>
        <w:spacing w:before="0" w:after="0" w:line="288" w:lineRule="auto"/>
        <w:jc w:val="center"/>
        <w:rPr>
          <w:szCs w:val="32"/>
        </w:rPr>
      </w:pPr>
      <w:r w:rsidRPr="00434296">
        <w:rPr>
          <w:szCs w:val="32"/>
        </w:rPr>
        <w:t>Анкета для батьків</w:t>
      </w:r>
    </w:p>
    <w:p w:rsidR="005C22E0" w:rsidRPr="00434296" w:rsidRDefault="0038519F">
      <w:pPr>
        <w:widowControl w:val="0"/>
        <w:spacing w:line="331" w:lineRule="auto"/>
        <w:ind w:firstLine="280"/>
        <w:jc w:val="center"/>
        <w:rPr>
          <w:i/>
          <w:color w:val="000000"/>
        </w:rPr>
      </w:pPr>
      <w:r w:rsidRPr="00434296">
        <w:rPr>
          <w:i/>
          <w:color w:val="000000"/>
        </w:rPr>
        <w:t>Шановні батьки!</w:t>
      </w:r>
    </w:p>
    <w:p w:rsidR="005C22E0" w:rsidRPr="00434296" w:rsidRDefault="0038519F">
      <w:pPr>
        <w:tabs>
          <w:tab w:val="left" w:pos="284"/>
        </w:tabs>
        <w:spacing w:line="240" w:lineRule="auto"/>
        <w:ind w:firstLine="142"/>
        <w:jc w:val="both"/>
        <w:rPr>
          <w:i/>
          <w:color w:val="000000"/>
        </w:rPr>
      </w:pPr>
      <w:r w:rsidRPr="00434296">
        <w:rPr>
          <w:i/>
          <w:color w:val="000000"/>
        </w:rPr>
        <w:t xml:space="preserve">Заклад позашкільної освіти проводить дослідження. </w:t>
      </w:r>
    </w:p>
    <w:p w:rsidR="005C22E0" w:rsidRPr="00434296" w:rsidRDefault="0038519F">
      <w:pPr>
        <w:tabs>
          <w:tab w:val="left" w:pos="284"/>
        </w:tabs>
        <w:spacing w:line="240" w:lineRule="auto"/>
        <w:ind w:firstLine="142"/>
        <w:jc w:val="both"/>
        <w:rPr>
          <w:i/>
          <w:color w:val="000000"/>
        </w:rPr>
      </w:pPr>
      <w:r w:rsidRPr="00434296">
        <w:rPr>
          <w:i/>
          <w:color w:val="000000"/>
        </w:rPr>
        <w:t>Це дуже потрібно, щоб зробити заклад позашкільної освіти більш безпечним і комфортним для дитини та забезпечити якість її освіти.</w:t>
      </w:r>
      <w:bookmarkStart w:id="0" w:name="_GoBack"/>
      <w:bookmarkEnd w:id="0"/>
    </w:p>
    <w:p w:rsidR="005C22E0" w:rsidRPr="00434296" w:rsidRDefault="0038519F">
      <w:pPr>
        <w:tabs>
          <w:tab w:val="left" w:pos="284"/>
        </w:tabs>
        <w:spacing w:line="240" w:lineRule="auto"/>
        <w:ind w:firstLine="142"/>
        <w:jc w:val="both"/>
        <w:rPr>
          <w:i/>
          <w:color w:val="000000"/>
        </w:rPr>
      </w:pPr>
      <w:r w:rsidRPr="00434296">
        <w:rPr>
          <w:i/>
          <w:color w:val="000000"/>
        </w:rPr>
        <w:t>Ваша участь у цьому дослідженні є дуже важливою, бо Ви знаєте свою дитину і те, наскільки їй добре у закладі. Анкета анонімна, бо ми не збираємо персональні дані батьків, а результати опитування будуть використані лише в узагальненому вигляді.</w:t>
      </w:r>
    </w:p>
    <w:p w:rsidR="005C22E0" w:rsidRPr="00434296" w:rsidRDefault="0038519F">
      <w:pPr>
        <w:tabs>
          <w:tab w:val="left" w:pos="284"/>
        </w:tabs>
        <w:ind w:firstLine="142"/>
        <w:jc w:val="both"/>
        <w:rPr>
          <w:i/>
          <w:color w:val="000000"/>
        </w:rPr>
      </w:pPr>
      <w:r w:rsidRPr="00434296">
        <w:rPr>
          <w:i/>
          <w:color w:val="000000"/>
        </w:rPr>
        <w:t>Відповідаючи на кожне запитання, обирайте один варіант відповіді (якщо у формулюванні не вказано інше). Будемо щиро вдячні за відповіді на всі запитання анкети.</w:t>
      </w:r>
    </w:p>
    <w:p w:rsidR="005C22E0" w:rsidRPr="00434296" w:rsidRDefault="0038519F">
      <w:pPr>
        <w:widowControl w:val="0"/>
        <w:tabs>
          <w:tab w:val="left" w:pos="2536"/>
        </w:tabs>
        <w:ind w:left="108" w:firstLine="142"/>
        <w:rPr>
          <w:i/>
          <w:color w:val="000000"/>
        </w:rPr>
      </w:pPr>
      <w:r w:rsidRPr="00434296">
        <w:rPr>
          <w:i/>
          <w:color w:val="000000"/>
        </w:rPr>
        <w:t>Дякуємо за участь!</w:t>
      </w:r>
    </w:p>
    <w:p w:rsidR="009A69C6" w:rsidRDefault="009A69C6" w:rsidP="00205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:rsidR="009A69C6" w:rsidRDefault="00205382" w:rsidP="00205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Заклад освіти_______________________________________</w:t>
      </w:r>
    </w:p>
    <w:p w:rsidR="00205382" w:rsidRDefault="00205382" w:rsidP="00205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</w:t>
      </w:r>
    </w:p>
    <w:p w:rsidR="00205382" w:rsidRDefault="00205382" w:rsidP="00205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</w:t>
      </w:r>
    </w:p>
    <w:p w:rsidR="00205382" w:rsidRDefault="00205382" w:rsidP="00205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:rsidR="005C22E0" w:rsidRPr="00434296" w:rsidRDefault="0038519F" w:rsidP="00205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34296">
        <w:rPr>
          <w:b/>
          <w:color w:val="000000"/>
        </w:rPr>
        <w:t>Дата анкетування</w:t>
      </w:r>
      <w:r w:rsidRPr="00434296">
        <w:rPr>
          <w:color w:val="000000"/>
        </w:rPr>
        <w:t xml:space="preserve"> ________________________________</w:t>
      </w:r>
    </w:p>
    <w:p w:rsidR="005C22E0" w:rsidRPr="00205382" w:rsidRDefault="0038519F" w:rsidP="00205382">
      <w:pPr>
        <w:pStyle w:val="2"/>
        <w:ind w:left="567" w:hanging="425"/>
        <w:rPr>
          <w:color w:val="auto"/>
        </w:rPr>
      </w:pPr>
      <w:r w:rsidRPr="00205382">
        <w:rPr>
          <w:b/>
          <w:color w:val="auto"/>
        </w:rPr>
        <w:t>Який гурток, групу, секцію та/або іншу організаційну форму відвідує Ваша дитина?</w:t>
      </w:r>
      <w:r w:rsidRPr="00205382">
        <w:rPr>
          <w:color w:val="auto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5C22E0" w:rsidRPr="00434296" w:rsidRDefault="005C22E0">
      <w:pPr>
        <w:spacing w:line="260" w:lineRule="auto"/>
        <w:ind w:left="785"/>
        <w:rPr>
          <w:b/>
        </w:rPr>
      </w:pPr>
    </w:p>
    <w:p w:rsidR="005C22E0" w:rsidRPr="00434296" w:rsidRDefault="00D10B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</w:pPr>
      <w:r>
        <w:rPr>
          <w:b/>
        </w:rPr>
        <w:t>За чиєю порадою  В</w:t>
      </w:r>
      <w:r w:rsidR="0038519F" w:rsidRPr="00434296">
        <w:rPr>
          <w:b/>
        </w:rPr>
        <w:t>аша дитина відвідує заклад позашкільної освіти?</w:t>
      </w:r>
    </w:p>
    <w:p w:rsidR="005C22E0" w:rsidRPr="00434296" w:rsidRDefault="0038519F" w:rsidP="00F5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t>власне бажання;</w:t>
      </w:r>
      <w:r w:rsidRPr="00434296">
        <w:rPr>
          <w:color w:val="000000"/>
        </w:rPr>
        <w:t xml:space="preserve"> </w:t>
      </w:r>
    </w:p>
    <w:p w:rsidR="005C22E0" w:rsidRPr="00434296" w:rsidRDefault="0038519F" w:rsidP="00F5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t>порада батьків</w:t>
      </w:r>
      <w:r w:rsidRPr="00434296">
        <w:rPr>
          <w:color w:val="000000"/>
        </w:rPr>
        <w:t xml:space="preserve">; </w:t>
      </w:r>
    </w:p>
    <w:p w:rsidR="005C22E0" w:rsidRPr="00434296" w:rsidRDefault="0038519F" w:rsidP="00F5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t>вплив ровесників</w:t>
      </w:r>
    </w:p>
    <w:p w:rsidR="005C22E0" w:rsidRDefault="0038519F" w:rsidP="00F5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t>інше</w:t>
      </w:r>
      <w:r w:rsidRPr="00434296">
        <w:rPr>
          <w:color w:val="000000"/>
        </w:rPr>
        <w:t>.</w:t>
      </w:r>
    </w:p>
    <w:p w:rsidR="0011000E" w:rsidRPr="00434296" w:rsidRDefault="0011000E" w:rsidP="0011000E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/>
        <w:rPr>
          <w:color w:val="000000"/>
        </w:rPr>
      </w:pPr>
    </w:p>
    <w:p w:rsidR="005C22E0" w:rsidRPr="001B4280" w:rsidRDefault="00D10B00" w:rsidP="00DE09B4">
      <w:pPr>
        <w:pStyle w:val="2"/>
        <w:tabs>
          <w:tab w:val="left" w:pos="1134"/>
        </w:tabs>
        <w:spacing w:line="240" w:lineRule="auto"/>
        <w:ind w:hanging="555"/>
        <w:jc w:val="both"/>
        <w:rPr>
          <w:b/>
          <w:color w:val="auto"/>
        </w:rPr>
      </w:pPr>
      <w:r w:rsidRPr="001B4280">
        <w:rPr>
          <w:b/>
          <w:color w:val="auto"/>
        </w:rPr>
        <w:t>В</w:t>
      </w:r>
      <w:r w:rsidR="0038519F" w:rsidRPr="001B4280">
        <w:rPr>
          <w:b/>
          <w:color w:val="auto"/>
        </w:rPr>
        <w:t xml:space="preserve">аша дитина відвідує </w:t>
      </w:r>
      <w:r w:rsidR="009B2DE1" w:rsidRPr="001B4280">
        <w:rPr>
          <w:b/>
          <w:color w:val="auto"/>
        </w:rPr>
        <w:t>з</w:t>
      </w:r>
      <w:r w:rsidR="0038519F" w:rsidRPr="001B4280">
        <w:rPr>
          <w:b/>
          <w:color w:val="auto"/>
        </w:rPr>
        <w:t>аклад</w:t>
      </w:r>
      <w:r w:rsidR="009B2DE1" w:rsidRPr="001B4280">
        <w:rPr>
          <w:b/>
          <w:color w:val="auto"/>
        </w:rPr>
        <w:t xml:space="preserve"> позашкільної освіти</w:t>
      </w:r>
      <w:r w:rsidR="00D6026A" w:rsidRPr="001B4280">
        <w:rPr>
          <w:b/>
          <w:color w:val="auto"/>
        </w:rPr>
        <w:t>:</w:t>
      </w:r>
    </w:p>
    <w:p w:rsidR="009B2DE1" w:rsidRPr="00434296" w:rsidRDefault="009B2DE1" w:rsidP="00DE09B4">
      <w:pPr>
        <w:pStyle w:val="2"/>
        <w:numPr>
          <w:ilvl w:val="0"/>
          <w:numId w:val="0"/>
        </w:numPr>
        <w:spacing w:line="240" w:lineRule="auto"/>
        <w:ind w:left="697"/>
        <w:rPr>
          <w:b/>
          <w:color w:val="auto"/>
        </w:rPr>
      </w:pPr>
    </w:p>
    <w:p w:rsidR="005C22E0" w:rsidRPr="00993F42" w:rsidRDefault="00C52C1B" w:rsidP="00DE09B4">
      <w:pPr>
        <w:pStyle w:val="3"/>
        <w:spacing w:line="240" w:lineRule="auto"/>
        <w:ind w:left="851" w:hanging="284"/>
      </w:pPr>
      <w:r>
        <w:t xml:space="preserve">Із </w:t>
      </w:r>
      <w:r w:rsidR="00D6026A">
        <w:t>радістю</w:t>
      </w:r>
    </w:p>
    <w:p w:rsidR="00E430F1" w:rsidRDefault="00E430F1" w:rsidP="006630D6">
      <w:pPr>
        <w:pStyle w:val="3"/>
        <w:ind w:left="851" w:hanging="284"/>
      </w:pPr>
      <w:r>
        <w:t>охоче</w:t>
      </w:r>
    </w:p>
    <w:p w:rsidR="005C22E0" w:rsidRPr="00993F42" w:rsidRDefault="00E430F1" w:rsidP="006630D6">
      <w:pPr>
        <w:pStyle w:val="3"/>
        <w:ind w:left="851" w:hanging="284"/>
      </w:pPr>
      <w:r>
        <w:t>неохоче</w:t>
      </w:r>
    </w:p>
    <w:p w:rsidR="005C22E0" w:rsidRPr="003953B4" w:rsidRDefault="001B4280" w:rsidP="008D39AD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360"/>
        <w:rPr>
          <w:i/>
        </w:rPr>
      </w:pPr>
      <w:r w:rsidRPr="003953B4">
        <w:rPr>
          <w:b/>
          <w:i/>
        </w:rPr>
        <w:t>Якщо неохоче, то з</w:t>
      </w:r>
      <w:r w:rsidR="0038519F" w:rsidRPr="003953B4">
        <w:rPr>
          <w:b/>
          <w:i/>
        </w:rPr>
        <w:t xml:space="preserve"> чим Ви </w:t>
      </w:r>
      <w:r w:rsidR="003953B4" w:rsidRPr="003953B4">
        <w:rPr>
          <w:b/>
          <w:i/>
        </w:rPr>
        <w:t xml:space="preserve">це </w:t>
      </w:r>
      <w:r w:rsidR="0038519F" w:rsidRPr="003953B4">
        <w:rPr>
          <w:b/>
          <w:i/>
        </w:rPr>
        <w:t>пов’язуєте?</w:t>
      </w:r>
    </w:p>
    <w:p w:rsidR="005C22E0" w:rsidRPr="00434296" w:rsidRDefault="0038519F" w:rsidP="001B42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</w:pPr>
      <w:r w:rsidRPr="00434296">
        <w:t xml:space="preserve">упереджене ставлення з боку </w:t>
      </w:r>
      <w:r w:rsidR="001B4280">
        <w:t>педагогічних працівників та/або тренерів</w:t>
      </w:r>
      <w:r w:rsidR="001B4280" w:rsidRPr="001B4280">
        <w:t>-викладачі</w:t>
      </w:r>
      <w:r w:rsidR="001B4280">
        <w:t>в</w:t>
      </w:r>
      <w:r w:rsidRPr="001B4280">
        <w:t>;</w:t>
      </w:r>
      <w:r w:rsidRPr="00434296">
        <w:t xml:space="preserve"> </w:t>
      </w:r>
    </w:p>
    <w:p w:rsidR="005C22E0" w:rsidRPr="00434296" w:rsidRDefault="0038519F" w:rsidP="00DB1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</w:pPr>
      <w:r w:rsidRPr="00434296">
        <w:t>взаємини з іншими дітьми;</w:t>
      </w:r>
    </w:p>
    <w:p w:rsidR="005C22E0" w:rsidRPr="00434296" w:rsidRDefault="0038519F" w:rsidP="00DB1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</w:pPr>
      <w:r w:rsidRPr="00434296">
        <w:t xml:space="preserve">втрата інтересу до занять; </w:t>
      </w:r>
    </w:p>
    <w:p w:rsidR="005C22E0" w:rsidRPr="00434296" w:rsidRDefault="0038519F" w:rsidP="00DB1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</w:pPr>
      <w:r w:rsidRPr="00434296">
        <w:t>бракує часу на відвідування закладу;</w:t>
      </w:r>
    </w:p>
    <w:p w:rsidR="005C22E0" w:rsidRPr="00434296" w:rsidRDefault="0038519F" w:rsidP="00DB1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3"/>
      </w:pPr>
      <w:r w:rsidRPr="00434296">
        <w:t xml:space="preserve">інше </w:t>
      </w:r>
      <w:r w:rsidRPr="00434296">
        <w:rPr>
          <w:i/>
        </w:rPr>
        <w:t>(вкажіть, що саме).</w:t>
      </w:r>
    </w:p>
    <w:p w:rsidR="005C22E0" w:rsidRPr="00434296" w:rsidRDefault="0038519F" w:rsidP="002F6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34296">
        <w:rPr>
          <w:color w:val="000000"/>
        </w:rPr>
        <w:t>____________________</w:t>
      </w:r>
      <w:r w:rsidR="002F6DBC">
        <w:rPr>
          <w:color w:val="000000"/>
        </w:rPr>
        <w:t>________________________________</w:t>
      </w:r>
    </w:p>
    <w:p w:rsidR="005C22E0" w:rsidRPr="00434296" w:rsidRDefault="0038519F" w:rsidP="002F6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34296">
        <w:rPr>
          <w:color w:val="000000"/>
        </w:rPr>
        <w:t>____________________________________________________</w:t>
      </w:r>
    </w:p>
    <w:p w:rsidR="005C22E0" w:rsidRPr="00434296" w:rsidRDefault="0038519F" w:rsidP="002F6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34296">
        <w:rPr>
          <w:color w:val="000000"/>
        </w:rPr>
        <w:t>____________________________________________________</w:t>
      </w:r>
    </w:p>
    <w:p w:rsidR="005C22E0" w:rsidRPr="00434296" w:rsidRDefault="0038519F" w:rsidP="00EC566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</w:pPr>
      <w:r w:rsidRPr="00434296">
        <w:rPr>
          <w:b/>
          <w:color w:val="000000"/>
        </w:rPr>
        <w:t xml:space="preserve">Вам завжди вдається поспілкуватися з керівництвом закладу </w:t>
      </w:r>
      <w:r w:rsidR="00EC5669">
        <w:rPr>
          <w:b/>
          <w:color w:val="000000"/>
        </w:rPr>
        <w:t xml:space="preserve">позашкільної </w:t>
      </w:r>
      <w:r w:rsidRPr="00434296">
        <w:rPr>
          <w:b/>
          <w:color w:val="000000"/>
        </w:rPr>
        <w:t>освіти і досягти взаєморозуміння?</w:t>
      </w:r>
    </w:p>
    <w:p w:rsidR="005C22E0" w:rsidRPr="00434296" w:rsidRDefault="0038519F" w:rsidP="00B3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 xml:space="preserve">так; </w:t>
      </w:r>
    </w:p>
    <w:p w:rsidR="005C22E0" w:rsidRPr="00434296" w:rsidRDefault="0038519F" w:rsidP="00B3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 xml:space="preserve">переважно так; </w:t>
      </w:r>
    </w:p>
    <w:p w:rsidR="005C22E0" w:rsidRPr="00434296" w:rsidRDefault="0038519F" w:rsidP="00B3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lastRenderedPageBreak/>
        <w:t>іноді;</w:t>
      </w:r>
    </w:p>
    <w:p w:rsidR="005C22E0" w:rsidRPr="00434296" w:rsidRDefault="0038519F" w:rsidP="00B3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>ні, ніколи.</w:t>
      </w:r>
    </w:p>
    <w:p w:rsidR="005C22E0" w:rsidRPr="00434296" w:rsidRDefault="00275A49" w:rsidP="00E602D4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</w:pPr>
      <w:r>
        <w:rPr>
          <w:b/>
          <w:color w:val="000000"/>
        </w:rPr>
        <w:t>Педагогічні працівники та/або тренери-викладачі</w:t>
      </w:r>
      <w:r w:rsidR="0038519F" w:rsidRPr="00434296">
        <w:rPr>
          <w:b/>
          <w:color w:val="000000"/>
        </w:rPr>
        <w:t xml:space="preserve"> закл</w:t>
      </w:r>
      <w:r w:rsidR="00590AA1">
        <w:rPr>
          <w:b/>
          <w:color w:val="000000"/>
        </w:rPr>
        <w:t xml:space="preserve">аду </w:t>
      </w:r>
      <w:r w:rsidR="00A34141">
        <w:rPr>
          <w:b/>
          <w:color w:val="000000"/>
        </w:rPr>
        <w:t xml:space="preserve">позашкільної </w:t>
      </w:r>
      <w:r w:rsidR="00590AA1">
        <w:rPr>
          <w:b/>
          <w:color w:val="000000"/>
        </w:rPr>
        <w:t xml:space="preserve">освіти забезпечують </w:t>
      </w:r>
      <w:r w:rsidR="00590AA1" w:rsidRPr="008B267A">
        <w:rPr>
          <w:b/>
          <w:color w:val="000000"/>
        </w:rPr>
        <w:t>зворотни</w:t>
      </w:r>
      <w:r w:rsidR="0038519F" w:rsidRPr="008B267A">
        <w:rPr>
          <w:b/>
          <w:color w:val="000000"/>
        </w:rPr>
        <w:t>й</w:t>
      </w:r>
      <w:r w:rsidR="0038519F" w:rsidRPr="00434296">
        <w:rPr>
          <w:b/>
          <w:color w:val="000000"/>
        </w:rPr>
        <w:t xml:space="preserve"> зв’язок із Вами? </w:t>
      </w:r>
    </w:p>
    <w:p w:rsidR="005C22E0" w:rsidRPr="00434296" w:rsidRDefault="0038519F" w:rsidP="007C0D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 xml:space="preserve">так, завжди; </w:t>
      </w:r>
    </w:p>
    <w:p w:rsidR="005C22E0" w:rsidRPr="00434296" w:rsidRDefault="0038519F" w:rsidP="007C0D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 xml:space="preserve">переважно так; </w:t>
      </w:r>
    </w:p>
    <w:p w:rsidR="005C22E0" w:rsidRPr="00434296" w:rsidRDefault="0038519F" w:rsidP="007C0D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>іноді;</w:t>
      </w:r>
    </w:p>
    <w:p w:rsidR="005C22E0" w:rsidRPr="00434296" w:rsidRDefault="0038519F" w:rsidP="007C0D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>ні, ніколи.</w:t>
      </w:r>
    </w:p>
    <w:p w:rsidR="005C22E0" w:rsidRPr="00434296" w:rsidRDefault="001F4311" w:rsidP="001F431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</w:pPr>
      <w:r w:rsidRPr="001F4311">
        <w:rPr>
          <w:b/>
          <w:color w:val="000000"/>
        </w:rPr>
        <w:t>Педагогічні працівники та/або тренери-викладачі</w:t>
      </w:r>
      <w:r w:rsidR="0038519F" w:rsidRPr="001F4311">
        <w:rPr>
          <w:b/>
          <w:color w:val="000000"/>
        </w:rPr>
        <w:t xml:space="preserve"> </w:t>
      </w:r>
      <w:r w:rsidR="0038519F" w:rsidRPr="00434296">
        <w:rPr>
          <w:b/>
          <w:color w:val="000000"/>
        </w:rPr>
        <w:t xml:space="preserve">закладу </w:t>
      </w:r>
      <w:r w:rsidR="00A34141" w:rsidRPr="00A34141">
        <w:rPr>
          <w:b/>
          <w:color w:val="000000"/>
        </w:rPr>
        <w:t xml:space="preserve">позашкільної освіти </w:t>
      </w:r>
      <w:r w:rsidR="0038519F" w:rsidRPr="00434296">
        <w:rPr>
          <w:b/>
          <w:color w:val="000000"/>
        </w:rPr>
        <w:t>відзначають досягнення Вашої дитини на заняттях?</w:t>
      </w:r>
    </w:p>
    <w:p w:rsidR="005C22E0" w:rsidRPr="00434296" w:rsidRDefault="0038519F" w:rsidP="007C0D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 xml:space="preserve">так, завжди; </w:t>
      </w:r>
    </w:p>
    <w:p w:rsidR="005C22E0" w:rsidRPr="00434296" w:rsidRDefault="0038519F" w:rsidP="007C0D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 xml:space="preserve">переважно так; </w:t>
      </w:r>
    </w:p>
    <w:p w:rsidR="005C22E0" w:rsidRPr="00434296" w:rsidRDefault="0038519F" w:rsidP="007C0D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>іноді;</w:t>
      </w:r>
    </w:p>
    <w:p w:rsidR="005C22E0" w:rsidRPr="00434296" w:rsidRDefault="0038519F" w:rsidP="007C0D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>ні, ніколи</w:t>
      </w:r>
    </w:p>
    <w:p w:rsidR="005C22E0" w:rsidRPr="00434296" w:rsidRDefault="0038519F" w:rsidP="001F431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</w:pPr>
      <w:r w:rsidRPr="00434296">
        <w:rPr>
          <w:b/>
          <w:color w:val="000000"/>
        </w:rPr>
        <w:t>Ви задоволені організацією освітнього процесу</w:t>
      </w:r>
      <w:r w:rsidR="001F4311">
        <w:rPr>
          <w:b/>
          <w:color w:val="000000"/>
        </w:rPr>
        <w:t xml:space="preserve"> </w:t>
      </w:r>
      <w:r w:rsidR="001F4311" w:rsidRPr="001F4311">
        <w:rPr>
          <w:b/>
          <w:color w:val="000000"/>
        </w:rPr>
        <w:t>(навчально-тренувальної та спортивної роботи)</w:t>
      </w:r>
      <w:r w:rsidR="001F4311">
        <w:rPr>
          <w:b/>
          <w:color w:val="000000"/>
        </w:rPr>
        <w:t xml:space="preserve"> </w:t>
      </w:r>
      <w:r w:rsidRPr="00434296">
        <w:rPr>
          <w:b/>
          <w:color w:val="000000"/>
        </w:rPr>
        <w:t>в закладі</w:t>
      </w:r>
      <w:r w:rsidR="00981C45" w:rsidRPr="00981C45">
        <w:rPr>
          <w:b/>
          <w:color w:val="000000"/>
        </w:rPr>
        <w:t xml:space="preserve"> позашкільної освіти</w:t>
      </w:r>
      <w:r w:rsidRPr="00981C45">
        <w:rPr>
          <w:b/>
          <w:color w:val="000000"/>
        </w:rPr>
        <w:t>?</w:t>
      </w:r>
    </w:p>
    <w:p w:rsidR="005C22E0" w:rsidRPr="00434296" w:rsidRDefault="0038519F" w:rsidP="00A504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 xml:space="preserve">так, задоволений / задоволена; </w:t>
      </w:r>
    </w:p>
    <w:p w:rsidR="005C22E0" w:rsidRPr="00434296" w:rsidRDefault="0038519F" w:rsidP="00A504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 xml:space="preserve">переважно задоволений / задоволена; </w:t>
      </w:r>
    </w:p>
    <w:p w:rsidR="005C22E0" w:rsidRPr="00434296" w:rsidRDefault="0038519F" w:rsidP="00A504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>переважно не задоволений / не задоволена;</w:t>
      </w:r>
    </w:p>
    <w:p w:rsidR="005C22E0" w:rsidRPr="00434296" w:rsidRDefault="0038519F" w:rsidP="00A504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>не задоволений / не задоволена</w:t>
      </w:r>
    </w:p>
    <w:p w:rsidR="005C22E0" w:rsidRPr="00434296" w:rsidRDefault="0038519F" w:rsidP="00A504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t>не володію інформацією</w:t>
      </w:r>
      <w:r w:rsidRPr="00434296">
        <w:rPr>
          <w:color w:val="000000"/>
        </w:rPr>
        <w:t>.</w:t>
      </w:r>
    </w:p>
    <w:p w:rsidR="005C22E0" w:rsidRPr="00434296" w:rsidRDefault="0038519F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141"/>
        <w:rPr>
          <w:color w:val="000000"/>
        </w:rPr>
      </w:pPr>
      <w:r w:rsidRPr="00434296">
        <w:rPr>
          <w:highlight w:val="white"/>
        </w:rPr>
        <w:t xml:space="preserve">      </w:t>
      </w:r>
      <w:r w:rsidRPr="00434296">
        <w:rPr>
          <w:color w:val="000000"/>
        </w:rPr>
        <w:t xml:space="preserve"> </w:t>
      </w:r>
    </w:p>
    <w:p w:rsidR="005C22E0" w:rsidRPr="00434296" w:rsidRDefault="0038519F" w:rsidP="00DB69D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b/>
          <w:i/>
          <w:color w:val="000000"/>
        </w:rPr>
      </w:pPr>
      <w:bookmarkStart w:id="1" w:name="_heading=h.gjdgxs" w:colFirst="0" w:colLast="0"/>
      <w:bookmarkEnd w:id="1"/>
      <w:r w:rsidRPr="00434296">
        <w:rPr>
          <w:b/>
          <w:color w:val="000000"/>
        </w:rPr>
        <w:t xml:space="preserve">На чию допомогу Ви найчастіше розраховуєте в закладі позашкільної освіти  у розв’язанні проблемних ситуацій з дитиною </w:t>
      </w:r>
      <w:r w:rsidRPr="00434296">
        <w:rPr>
          <w:i/>
          <w:color w:val="000000"/>
        </w:rPr>
        <w:t>(можна обрати декілька варіантів відповідей</w:t>
      </w:r>
      <w:r w:rsidRPr="00434296">
        <w:rPr>
          <w:b/>
          <w:i/>
          <w:color w:val="000000"/>
        </w:rPr>
        <w:t>)?</w:t>
      </w:r>
    </w:p>
    <w:p w:rsidR="005C22E0" w:rsidRPr="00434296" w:rsidRDefault="0038519F" w:rsidP="00B91473">
      <w:pPr>
        <w:pStyle w:val="3"/>
        <w:ind w:left="851" w:hanging="284"/>
      </w:pPr>
      <w:r w:rsidRPr="00434296">
        <w:t xml:space="preserve">директора; </w:t>
      </w:r>
    </w:p>
    <w:p w:rsidR="005C22E0" w:rsidRPr="00434296" w:rsidRDefault="0038519F" w:rsidP="00B91473">
      <w:pPr>
        <w:pStyle w:val="3"/>
        <w:ind w:left="851" w:hanging="284"/>
      </w:pPr>
      <w:r w:rsidRPr="00434296">
        <w:t xml:space="preserve">заступника директора; </w:t>
      </w:r>
    </w:p>
    <w:p w:rsidR="005C22E0" w:rsidRPr="00434296" w:rsidRDefault="0038519F" w:rsidP="00B91473">
      <w:pPr>
        <w:pStyle w:val="3"/>
        <w:ind w:left="851" w:hanging="284"/>
      </w:pPr>
      <w:r w:rsidRPr="00434296">
        <w:t xml:space="preserve">методиста; </w:t>
      </w:r>
    </w:p>
    <w:p w:rsidR="005C22E0" w:rsidRPr="00434296" w:rsidRDefault="0038519F" w:rsidP="00B91473">
      <w:pPr>
        <w:pStyle w:val="3"/>
        <w:ind w:left="851" w:hanging="284"/>
      </w:pPr>
      <w:r w:rsidRPr="00434296">
        <w:t xml:space="preserve">психолога; </w:t>
      </w:r>
    </w:p>
    <w:p w:rsidR="005C22E0" w:rsidRPr="00434296" w:rsidRDefault="0038519F" w:rsidP="00B91473">
      <w:pPr>
        <w:pStyle w:val="3"/>
        <w:ind w:left="851" w:hanging="284"/>
      </w:pPr>
      <w:r w:rsidRPr="00434296">
        <w:t>педагогів;</w:t>
      </w:r>
    </w:p>
    <w:p w:rsidR="005C22E0" w:rsidRPr="00434296" w:rsidRDefault="0038519F" w:rsidP="00B91473">
      <w:pPr>
        <w:pStyle w:val="3"/>
        <w:ind w:left="851" w:hanging="284"/>
      </w:pPr>
      <w:r w:rsidRPr="00434296">
        <w:t>інших батьків;</w:t>
      </w:r>
    </w:p>
    <w:p w:rsidR="005C22E0" w:rsidRPr="00434296" w:rsidRDefault="0038519F" w:rsidP="00B91473">
      <w:pPr>
        <w:pStyle w:val="3"/>
        <w:ind w:left="851" w:hanging="284"/>
      </w:pPr>
      <w:r w:rsidRPr="00434296">
        <w:t>органів управління освітою;</w:t>
      </w:r>
    </w:p>
    <w:p w:rsidR="005C22E0" w:rsidRPr="00434296" w:rsidRDefault="0038519F" w:rsidP="00B91473">
      <w:pPr>
        <w:pStyle w:val="3"/>
        <w:ind w:left="851" w:hanging="284"/>
      </w:pPr>
      <w:r w:rsidRPr="00434296">
        <w:rPr>
          <w:highlight w:val="white"/>
        </w:rPr>
        <w:t>проблемних ситуацій в закладі не</w:t>
      </w:r>
      <w:r w:rsidR="00993F42">
        <w:t xml:space="preserve"> виникало</w:t>
      </w:r>
      <w:r w:rsidR="00CB0C46">
        <w:t>.</w:t>
      </w:r>
    </w:p>
    <w:p w:rsidR="005C22E0" w:rsidRPr="00434296" w:rsidRDefault="005C22E0" w:rsidP="00993F42">
      <w:pPr>
        <w:pStyle w:val="3"/>
        <w:numPr>
          <w:ilvl w:val="0"/>
          <w:numId w:val="0"/>
        </w:numPr>
        <w:ind w:left="1070"/>
      </w:pPr>
    </w:p>
    <w:p w:rsidR="005C22E0" w:rsidRPr="00434296" w:rsidRDefault="003B13F6" w:rsidP="003B13F6">
      <w:pPr>
        <w:spacing w:line="260" w:lineRule="auto"/>
        <w:ind w:left="426" w:hanging="284"/>
        <w:jc w:val="both"/>
        <w:rPr>
          <w:b/>
        </w:rPr>
      </w:pPr>
      <w:r>
        <w:rPr>
          <w:b/>
        </w:rPr>
        <w:t xml:space="preserve">9. </w:t>
      </w:r>
      <w:r w:rsidR="00091280">
        <w:rPr>
          <w:b/>
        </w:rPr>
        <w:t>Чи задоволені В</w:t>
      </w:r>
      <w:r w:rsidR="0038519F" w:rsidRPr="00434296">
        <w:rPr>
          <w:b/>
        </w:rPr>
        <w:t xml:space="preserve">и матеріально-технічною базою </w:t>
      </w:r>
      <w:r w:rsidR="0038519F" w:rsidRPr="008B267A">
        <w:rPr>
          <w:b/>
        </w:rPr>
        <w:t>закладу</w:t>
      </w:r>
      <w:r w:rsidR="005603CB" w:rsidRPr="008B267A">
        <w:rPr>
          <w:b/>
        </w:rPr>
        <w:t xml:space="preserve"> позашкільної освіти</w:t>
      </w:r>
      <w:r w:rsidR="004563D0">
        <w:rPr>
          <w:b/>
        </w:rPr>
        <w:t>, який відвідує В</w:t>
      </w:r>
      <w:r w:rsidR="0038519F" w:rsidRPr="00434296">
        <w:rPr>
          <w:b/>
        </w:rPr>
        <w:t>аша дитина?</w:t>
      </w:r>
    </w:p>
    <w:p w:rsidR="005C22E0" w:rsidRPr="00837231" w:rsidRDefault="0038519F" w:rsidP="008600EB">
      <w:pPr>
        <w:pStyle w:val="3"/>
        <w:spacing w:line="240" w:lineRule="auto"/>
        <w:ind w:left="851" w:hanging="284"/>
      </w:pPr>
      <w:r w:rsidRPr="00837231">
        <w:t>так</w:t>
      </w:r>
    </w:p>
    <w:p w:rsidR="005C22E0" w:rsidRPr="00837231" w:rsidRDefault="0038519F" w:rsidP="008600EB">
      <w:pPr>
        <w:pStyle w:val="3"/>
        <w:spacing w:line="240" w:lineRule="auto"/>
        <w:ind w:left="851" w:hanging="284"/>
      </w:pPr>
      <w:r w:rsidRPr="00837231">
        <w:t>частково</w:t>
      </w:r>
    </w:p>
    <w:p w:rsidR="005C22E0" w:rsidRPr="00837231" w:rsidRDefault="0038519F" w:rsidP="008600EB">
      <w:pPr>
        <w:pStyle w:val="3"/>
        <w:spacing w:line="240" w:lineRule="auto"/>
        <w:ind w:left="851" w:hanging="284"/>
      </w:pPr>
      <w:r w:rsidRPr="00837231">
        <w:t>ні</w:t>
      </w:r>
    </w:p>
    <w:p w:rsidR="005C22E0" w:rsidRPr="00434296" w:rsidRDefault="00091280" w:rsidP="00E602E6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426" w:hanging="284"/>
      </w:pPr>
      <w:r w:rsidRPr="00091280">
        <w:rPr>
          <w:b/>
          <w:color w:val="000000"/>
        </w:rPr>
        <w:t>Ви вважає</w:t>
      </w:r>
      <w:r w:rsidR="0038519F" w:rsidRPr="00091280">
        <w:rPr>
          <w:b/>
          <w:color w:val="000000"/>
        </w:rPr>
        <w:t xml:space="preserve">те, що територія та приміщення закладу </w:t>
      </w:r>
      <w:r w:rsidR="00CA1ED4" w:rsidRPr="00CA1ED4">
        <w:rPr>
          <w:b/>
          <w:color w:val="000000"/>
        </w:rPr>
        <w:t xml:space="preserve">позашкільної освіти </w:t>
      </w:r>
      <w:r w:rsidR="0038519F" w:rsidRPr="00091280">
        <w:rPr>
          <w:b/>
          <w:color w:val="000000"/>
        </w:rPr>
        <w:t xml:space="preserve">є безпечними? </w:t>
      </w:r>
      <w:r w:rsidRPr="00091280">
        <w:rPr>
          <w:b/>
          <w:color w:val="000000"/>
        </w:rPr>
        <w:t xml:space="preserve"> </w:t>
      </w:r>
    </w:p>
    <w:p w:rsidR="005C22E0" w:rsidRPr="00434296" w:rsidRDefault="0038519F" w:rsidP="00301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 w:rsidRPr="00434296">
        <w:rPr>
          <w:color w:val="000000"/>
        </w:rPr>
        <w:t>т</w:t>
      </w:r>
      <w:r w:rsidR="00A11113">
        <w:rPr>
          <w:color w:val="000000"/>
        </w:rPr>
        <w:t>ак</w:t>
      </w:r>
      <w:r w:rsidRPr="00434296">
        <w:rPr>
          <w:color w:val="000000"/>
        </w:rPr>
        <w:t xml:space="preserve"> </w:t>
      </w:r>
    </w:p>
    <w:p w:rsidR="005C22E0" w:rsidRPr="00434296" w:rsidRDefault="00A11113" w:rsidP="00301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3"/>
        <w:rPr>
          <w:color w:val="000000"/>
        </w:rPr>
      </w:pPr>
      <w:r>
        <w:rPr>
          <w:color w:val="000000"/>
        </w:rPr>
        <w:t>ні</w:t>
      </w:r>
      <w:r w:rsidR="00091280">
        <w:rPr>
          <w:color w:val="000000"/>
        </w:rPr>
        <w:t xml:space="preserve"> </w:t>
      </w:r>
    </w:p>
    <w:p w:rsidR="005C22E0" w:rsidRDefault="0038519F" w:rsidP="008600EB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567" w:hanging="425"/>
        <w:jc w:val="both"/>
        <w:rPr>
          <w:b/>
          <w:color w:val="000000"/>
        </w:rPr>
      </w:pPr>
      <w:r w:rsidRPr="00091280">
        <w:rPr>
          <w:b/>
          <w:color w:val="000000"/>
        </w:rPr>
        <w:t xml:space="preserve">Як Ви </w:t>
      </w:r>
      <w:r w:rsidRPr="008D39AD">
        <w:rPr>
          <w:b/>
          <w:color w:val="000000"/>
        </w:rPr>
        <w:t xml:space="preserve">оціните </w:t>
      </w:r>
      <w:r w:rsidRPr="00091280">
        <w:rPr>
          <w:b/>
          <w:color w:val="000000"/>
        </w:rPr>
        <w:t>за 4-бальною шкалою (1 – дуже погано … 4 – відмінно)</w:t>
      </w:r>
      <w:r w:rsidR="004563D0">
        <w:rPr>
          <w:b/>
          <w:color w:val="000000"/>
        </w:rPr>
        <w:t>?</w:t>
      </w:r>
    </w:p>
    <w:tbl>
      <w:tblPr>
        <w:tblStyle w:val="af7"/>
        <w:tblW w:w="49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408"/>
        <w:gridCol w:w="408"/>
        <w:gridCol w:w="408"/>
        <w:gridCol w:w="408"/>
      </w:tblGrid>
      <w:tr w:rsidR="005C22E0" w:rsidRPr="00434296" w:rsidTr="006E54F5">
        <w:tc>
          <w:tcPr>
            <w:tcW w:w="3287" w:type="dxa"/>
          </w:tcPr>
          <w:p w:rsidR="005C22E0" w:rsidRPr="00434296" w:rsidRDefault="0038519F">
            <w:pPr>
              <w:rPr>
                <w:color w:val="000000"/>
              </w:rPr>
            </w:pPr>
            <w:r w:rsidRPr="00434296">
              <w:rPr>
                <w:color w:val="000000"/>
              </w:rPr>
              <w:t>Перелік тверджень</w:t>
            </w:r>
          </w:p>
        </w:tc>
        <w:tc>
          <w:tcPr>
            <w:tcW w:w="408" w:type="dxa"/>
            <w:vAlign w:val="center"/>
          </w:tcPr>
          <w:p w:rsidR="005C22E0" w:rsidRPr="00434296" w:rsidRDefault="0038519F">
            <w:pPr>
              <w:jc w:val="center"/>
              <w:rPr>
                <w:color w:val="000000"/>
              </w:rPr>
            </w:pPr>
            <w:r w:rsidRPr="00434296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5C22E0" w:rsidRPr="00434296" w:rsidRDefault="0038519F">
            <w:pPr>
              <w:jc w:val="center"/>
              <w:rPr>
                <w:color w:val="000000"/>
              </w:rPr>
            </w:pPr>
            <w:r w:rsidRPr="00434296">
              <w:rPr>
                <w:color w:val="000000"/>
              </w:rPr>
              <w:t>2</w:t>
            </w:r>
          </w:p>
        </w:tc>
        <w:tc>
          <w:tcPr>
            <w:tcW w:w="408" w:type="dxa"/>
            <w:vAlign w:val="center"/>
          </w:tcPr>
          <w:p w:rsidR="005C22E0" w:rsidRPr="00434296" w:rsidRDefault="0038519F">
            <w:pPr>
              <w:jc w:val="center"/>
              <w:rPr>
                <w:color w:val="000000"/>
              </w:rPr>
            </w:pPr>
            <w:r w:rsidRPr="00434296">
              <w:rPr>
                <w:color w:val="000000"/>
              </w:rPr>
              <w:t>3</w:t>
            </w:r>
          </w:p>
        </w:tc>
        <w:tc>
          <w:tcPr>
            <w:tcW w:w="408" w:type="dxa"/>
            <w:vAlign w:val="center"/>
          </w:tcPr>
          <w:p w:rsidR="005C22E0" w:rsidRPr="00434296" w:rsidRDefault="0038519F">
            <w:pPr>
              <w:jc w:val="center"/>
              <w:rPr>
                <w:color w:val="000000"/>
              </w:rPr>
            </w:pPr>
            <w:r w:rsidRPr="00434296">
              <w:rPr>
                <w:color w:val="000000"/>
              </w:rPr>
              <w:t>4</w:t>
            </w:r>
          </w:p>
        </w:tc>
      </w:tr>
      <w:tr w:rsidR="005C22E0" w:rsidRPr="00434296" w:rsidTr="006E54F5">
        <w:trPr>
          <w:trHeight w:val="175"/>
        </w:trPr>
        <w:tc>
          <w:tcPr>
            <w:tcW w:w="3287" w:type="dxa"/>
            <w:vAlign w:val="center"/>
          </w:tcPr>
          <w:p w:rsidR="005C22E0" w:rsidRPr="00434296" w:rsidRDefault="0038519F">
            <w:pPr>
              <w:rPr>
                <w:color w:val="000000"/>
              </w:rPr>
            </w:pPr>
            <w:r w:rsidRPr="00434296">
              <w:rPr>
                <w:color w:val="000000"/>
              </w:rPr>
              <w:t>Облаштування території</w:t>
            </w: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</w:tr>
      <w:tr w:rsidR="005C22E0" w:rsidRPr="00434296" w:rsidTr="006E54F5">
        <w:trPr>
          <w:trHeight w:val="427"/>
        </w:trPr>
        <w:tc>
          <w:tcPr>
            <w:tcW w:w="3287" w:type="dxa"/>
            <w:vAlign w:val="center"/>
          </w:tcPr>
          <w:p w:rsidR="005C22E0" w:rsidRPr="00434296" w:rsidRDefault="0038519F">
            <w:pPr>
              <w:rPr>
                <w:color w:val="000000"/>
              </w:rPr>
            </w:pPr>
            <w:r w:rsidRPr="00434296">
              <w:rPr>
                <w:color w:val="000000"/>
              </w:rPr>
              <w:t>Дизайн приміщень (вестибюлі, рекреації, актова зала тощо)</w:t>
            </w: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b/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b/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b/>
                <w:color w:val="000000"/>
              </w:rPr>
            </w:pPr>
          </w:p>
        </w:tc>
      </w:tr>
      <w:tr w:rsidR="005C22E0" w:rsidRPr="00434296" w:rsidTr="006E54F5">
        <w:trPr>
          <w:trHeight w:val="427"/>
        </w:trPr>
        <w:tc>
          <w:tcPr>
            <w:tcW w:w="3287" w:type="dxa"/>
            <w:vAlign w:val="center"/>
          </w:tcPr>
          <w:p w:rsidR="005C22E0" w:rsidRPr="00434296" w:rsidRDefault="0038519F">
            <w:pPr>
              <w:rPr>
                <w:color w:val="000000"/>
              </w:rPr>
            </w:pPr>
            <w:r w:rsidRPr="00434296">
              <w:rPr>
                <w:color w:val="000000"/>
              </w:rPr>
              <w:lastRenderedPageBreak/>
              <w:t>Чистота та облаштування навчальних ка</w:t>
            </w:r>
            <w:r w:rsidR="00F72734">
              <w:rPr>
                <w:color w:val="000000"/>
              </w:rPr>
              <w:t xml:space="preserve">бінетів/приміщень для </w:t>
            </w:r>
            <w:r w:rsidRPr="00434296">
              <w:rPr>
                <w:color w:val="000000"/>
              </w:rPr>
              <w:t>занять</w:t>
            </w: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</w:tr>
      <w:tr w:rsidR="005C22E0" w:rsidRPr="00434296" w:rsidTr="006E54F5">
        <w:trPr>
          <w:trHeight w:val="427"/>
        </w:trPr>
        <w:tc>
          <w:tcPr>
            <w:tcW w:w="3287" w:type="dxa"/>
            <w:vAlign w:val="center"/>
          </w:tcPr>
          <w:p w:rsidR="005C22E0" w:rsidRPr="00434296" w:rsidRDefault="0038519F">
            <w:pPr>
              <w:rPr>
                <w:color w:val="000000"/>
              </w:rPr>
            </w:pPr>
            <w:r w:rsidRPr="00434296">
              <w:rPr>
                <w:color w:val="000000"/>
              </w:rPr>
              <w:t>Чистота та облаштування туалетних кімнат</w:t>
            </w: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</w:tr>
      <w:tr w:rsidR="005C22E0" w:rsidRPr="00434296" w:rsidTr="006E54F5">
        <w:trPr>
          <w:trHeight w:val="179"/>
        </w:trPr>
        <w:tc>
          <w:tcPr>
            <w:tcW w:w="3287" w:type="dxa"/>
            <w:vAlign w:val="center"/>
          </w:tcPr>
          <w:p w:rsidR="005C22E0" w:rsidRPr="00434296" w:rsidRDefault="0038519F">
            <w:pPr>
              <w:rPr>
                <w:color w:val="000000"/>
              </w:rPr>
            </w:pPr>
            <w:r w:rsidRPr="00434296">
              <w:rPr>
                <w:color w:val="000000"/>
              </w:rPr>
              <w:t>Освітлення в приміщенні</w:t>
            </w: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</w:tr>
      <w:tr w:rsidR="005C22E0" w:rsidRPr="00434296" w:rsidTr="006E54F5">
        <w:trPr>
          <w:trHeight w:val="254"/>
        </w:trPr>
        <w:tc>
          <w:tcPr>
            <w:tcW w:w="3287" w:type="dxa"/>
            <w:vAlign w:val="center"/>
          </w:tcPr>
          <w:p w:rsidR="005C22E0" w:rsidRPr="00434296" w:rsidRDefault="0038519F">
            <w:pPr>
              <w:rPr>
                <w:color w:val="000000"/>
              </w:rPr>
            </w:pPr>
            <w:r w:rsidRPr="00434296">
              <w:rPr>
                <w:color w:val="000000"/>
              </w:rPr>
              <w:t xml:space="preserve">Температурний режим у закладі </w:t>
            </w:r>
            <w:r w:rsidR="00695608">
              <w:rPr>
                <w:color w:val="000000"/>
              </w:rPr>
              <w:t xml:space="preserve">позашкільної </w:t>
            </w:r>
            <w:r w:rsidRPr="00434296">
              <w:rPr>
                <w:color w:val="000000"/>
              </w:rPr>
              <w:t>освіти</w:t>
            </w: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  <w:tc>
          <w:tcPr>
            <w:tcW w:w="408" w:type="dxa"/>
            <w:vAlign w:val="center"/>
          </w:tcPr>
          <w:p w:rsidR="005C22E0" w:rsidRPr="00434296" w:rsidRDefault="005C22E0">
            <w:pPr>
              <w:rPr>
                <w:color w:val="000000"/>
              </w:rPr>
            </w:pPr>
          </w:p>
        </w:tc>
      </w:tr>
    </w:tbl>
    <w:p w:rsidR="00916C51" w:rsidRDefault="00916C51" w:rsidP="00916C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862"/>
        <w:rPr>
          <w:b/>
          <w:color w:val="000000"/>
        </w:rPr>
      </w:pPr>
    </w:p>
    <w:p w:rsidR="005C22E0" w:rsidRPr="00434296" w:rsidRDefault="0038519F" w:rsidP="00B70DB2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b/>
          <w:color w:val="000000"/>
        </w:rPr>
      </w:pPr>
      <w:r w:rsidRPr="00434296">
        <w:rPr>
          <w:b/>
          <w:color w:val="000000"/>
        </w:rPr>
        <w:t>Ваша дитина вважає освітнє середовище безпечним і психологічно комфортним?</w:t>
      </w:r>
    </w:p>
    <w:p w:rsidR="005C22E0" w:rsidRPr="00434296" w:rsidRDefault="0038519F" w:rsidP="00976B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firstLine="69"/>
        <w:rPr>
          <w:color w:val="000000"/>
        </w:rPr>
      </w:pPr>
      <w:r w:rsidRPr="00434296">
        <w:rPr>
          <w:color w:val="000000"/>
        </w:rPr>
        <w:t>так, завжди;</w:t>
      </w:r>
    </w:p>
    <w:p w:rsidR="005C22E0" w:rsidRPr="00434296" w:rsidRDefault="0038519F" w:rsidP="00976B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firstLine="69"/>
        <w:rPr>
          <w:color w:val="000000"/>
        </w:rPr>
      </w:pPr>
      <w:r w:rsidRPr="00434296">
        <w:rPr>
          <w:color w:val="000000"/>
        </w:rPr>
        <w:t>переважно так;</w:t>
      </w:r>
    </w:p>
    <w:p w:rsidR="005C22E0" w:rsidRPr="00434296" w:rsidRDefault="0038519F" w:rsidP="00976B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firstLine="69"/>
        <w:rPr>
          <w:color w:val="000000"/>
        </w:rPr>
      </w:pPr>
      <w:r w:rsidRPr="00434296">
        <w:rPr>
          <w:color w:val="000000"/>
        </w:rPr>
        <w:t>іноді;</w:t>
      </w:r>
    </w:p>
    <w:p w:rsidR="005C22E0" w:rsidRPr="00434296" w:rsidRDefault="0038519F" w:rsidP="00976B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firstLine="69"/>
        <w:rPr>
          <w:color w:val="000000"/>
        </w:rPr>
      </w:pPr>
      <w:r w:rsidRPr="00434296">
        <w:rPr>
          <w:color w:val="000000"/>
        </w:rPr>
        <w:t>ні, ніколи;</w:t>
      </w:r>
    </w:p>
    <w:p w:rsidR="005C22E0" w:rsidRPr="002C7EF7" w:rsidRDefault="0038519F" w:rsidP="00976B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firstLine="69"/>
        <w:rPr>
          <w:color w:val="000000"/>
        </w:rPr>
      </w:pPr>
      <w:r w:rsidRPr="00434296">
        <w:t>не володію інформацією.</w:t>
      </w:r>
    </w:p>
    <w:p w:rsidR="002C7EF7" w:rsidRPr="00434296" w:rsidRDefault="002C7EF7" w:rsidP="002C7EF7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</w:p>
    <w:p w:rsidR="005C22E0" w:rsidRPr="008B267A" w:rsidRDefault="0038519F" w:rsidP="00472AE1">
      <w:pPr>
        <w:pStyle w:val="af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 w:rsidRPr="008B267A">
        <w:rPr>
          <w:b/>
          <w:color w:val="000000"/>
        </w:rPr>
        <w:t>Чи проводиться у закладі</w:t>
      </w:r>
      <w:r w:rsidR="008449B2">
        <w:rPr>
          <w:b/>
          <w:color w:val="000000"/>
        </w:rPr>
        <w:t xml:space="preserve"> позашкільної </w:t>
      </w:r>
      <w:r w:rsidRPr="008B267A">
        <w:rPr>
          <w:b/>
          <w:color w:val="000000"/>
        </w:rPr>
        <w:t xml:space="preserve"> освіти робота з батьками щодо:</w:t>
      </w:r>
    </w:p>
    <w:p w:rsidR="004F53C2" w:rsidRPr="00445A11" w:rsidRDefault="004F53C2" w:rsidP="00445A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Style w:val="af8"/>
        <w:tblW w:w="48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992"/>
        <w:gridCol w:w="709"/>
        <w:gridCol w:w="709"/>
        <w:gridCol w:w="850"/>
      </w:tblGrid>
      <w:tr w:rsidR="004F53C2" w:rsidRPr="00445A11" w:rsidTr="006E54F5">
        <w:trPr>
          <w:trHeight w:val="345"/>
        </w:trPr>
        <w:tc>
          <w:tcPr>
            <w:tcW w:w="1559" w:type="dxa"/>
          </w:tcPr>
          <w:p w:rsidR="00A11113" w:rsidRPr="00445A11" w:rsidRDefault="00A11113" w:rsidP="00445A11">
            <w:pPr>
              <w:rPr>
                <w:color w:val="000000"/>
              </w:rPr>
            </w:pPr>
            <w:r w:rsidRPr="00445A11">
              <w:rPr>
                <w:color w:val="000000"/>
              </w:rPr>
              <w:t>Перелік тверджень</w:t>
            </w:r>
          </w:p>
        </w:tc>
        <w:tc>
          <w:tcPr>
            <w:tcW w:w="992" w:type="dxa"/>
          </w:tcPr>
          <w:p w:rsidR="00A11113" w:rsidRPr="00445A11" w:rsidRDefault="00A11113" w:rsidP="00445A11">
            <w:pPr>
              <w:rPr>
                <w:color w:val="000000"/>
              </w:rPr>
            </w:pPr>
            <w:r w:rsidRPr="00445A11">
              <w:rPr>
                <w:color w:val="000000"/>
              </w:rPr>
              <w:t>Постійно</w:t>
            </w:r>
          </w:p>
        </w:tc>
        <w:tc>
          <w:tcPr>
            <w:tcW w:w="709" w:type="dxa"/>
          </w:tcPr>
          <w:p w:rsidR="00A11113" w:rsidRPr="00445A11" w:rsidRDefault="00A11113" w:rsidP="00445A11">
            <w:pPr>
              <w:rPr>
                <w:color w:val="000000"/>
              </w:rPr>
            </w:pPr>
            <w:r w:rsidRPr="00445A11">
              <w:rPr>
                <w:color w:val="000000"/>
              </w:rPr>
              <w:t>Часто</w:t>
            </w:r>
          </w:p>
        </w:tc>
        <w:tc>
          <w:tcPr>
            <w:tcW w:w="709" w:type="dxa"/>
          </w:tcPr>
          <w:p w:rsidR="00A11113" w:rsidRPr="00445A11" w:rsidRDefault="00A11113" w:rsidP="00445A11">
            <w:pPr>
              <w:rPr>
                <w:color w:val="000000"/>
              </w:rPr>
            </w:pPr>
            <w:r w:rsidRPr="00445A11">
              <w:rPr>
                <w:color w:val="000000"/>
              </w:rPr>
              <w:t>Іноді</w:t>
            </w:r>
          </w:p>
        </w:tc>
        <w:tc>
          <w:tcPr>
            <w:tcW w:w="850" w:type="dxa"/>
          </w:tcPr>
          <w:p w:rsidR="00A11113" w:rsidRPr="00445A11" w:rsidRDefault="00A11113" w:rsidP="00445A11">
            <w:pPr>
              <w:rPr>
                <w:color w:val="000000"/>
              </w:rPr>
            </w:pPr>
            <w:r w:rsidRPr="00445A11">
              <w:rPr>
                <w:color w:val="000000"/>
              </w:rPr>
              <w:t>Ніколи</w:t>
            </w:r>
          </w:p>
          <w:p w:rsidR="00A11113" w:rsidRPr="00445A11" w:rsidRDefault="00A11113" w:rsidP="00445A11">
            <w:pPr>
              <w:rPr>
                <w:color w:val="000000"/>
              </w:rPr>
            </w:pPr>
          </w:p>
        </w:tc>
      </w:tr>
      <w:tr w:rsidR="004F53C2" w:rsidRPr="00445A11" w:rsidTr="006E54F5">
        <w:trPr>
          <w:trHeight w:val="620"/>
        </w:trPr>
        <w:tc>
          <w:tcPr>
            <w:tcW w:w="155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  <w:r w:rsidRPr="00445A11">
              <w:rPr>
                <w:color w:val="000000"/>
              </w:rPr>
              <w:t>Попередження та зниження рівня дискримінації</w:t>
            </w:r>
          </w:p>
        </w:tc>
        <w:tc>
          <w:tcPr>
            <w:tcW w:w="992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</w:tr>
      <w:tr w:rsidR="004F53C2" w:rsidRPr="00445A11" w:rsidTr="006E54F5">
        <w:trPr>
          <w:trHeight w:val="632"/>
        </w:trPr>
        <w:tc>
          <w:tcPr>
            <w:tcW w:w="155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  <w:r w:rsidRPr="00445A11">
              <w:rPr>
                <w:color w:val="000000"/>
              </w:rPr>
              <w:t>Попередження та зниження рівня насилля</w:t>
            </w:r>
          </w:p>
        </w:tc>
        <w:tc>
          <w:tcPr>
            <w:tcW w:w="992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</w:tr>
      <w:tr w:rsidR="004F53C2" w:rsidRPr="00445A11" w:rsidTr="006E54F5">
        <w:trPr>
          <w:trHeight w:val="672"/>
        </w:trPr>
        <w:tc>
          <w:tcPr>
            <w:tcW w:w="155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  <w:r w:rsidRPr="00445A11">
              <w:rPr>
                <w:color w:val="000000"/>
              </w:rPr>
              <w:t>Безпечне використання мережі Інтернет</w:t>
            </w:r>
          </w:p>
        </w:tc>
        <w:tc>
          <w:tcPr>
            <w:tcW w:w="992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</w:tr>
      <w:tr w:rsidR="004F53C2" w:rsidRPr="00445A11" w:rsidTr="006E54F5">
        <w:trPr>
          <w:trHeight w:val="414"/>
        </w:trPr>
        <w:tc>
          <w:tcPr>
            <w:tcW w:w="1559" w:type="dxa"/>
            <w:vAlign w:val="center"/>
          </w:tcPr>
          <w:p w:rsidR="00A11113" w:rsidRPr="00445A11" w:rsidRDefault="00A11113" w:rsidP="00684CDC">
            <w:pPr>
              <w:rPr>
                <w:color w:val="000000"/>
              </w:rPr>
            </w:pPr>
            <w:r w:rsidRPr="00445A11">
              <w:rPr>
                <w:color w:val="000000"/>
              </w:rPr>
              <w:t xml:space="preserve">Попередження </w:t>
            </w:r>
            <w:proofErr w:type="spellStart"/>
            <w:r w:rsidRPr="00445A11">
              <w:rPr>
                <w:color w:val="000000"/>
              </w:rPr>
              <w:t>кібербулінгу</w:t>
            </w:r>
            <w:proofErr w:type="spellEnd"/>
            <w:r w:rsidR="00684CDC"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11113" w:rsidRPr="00445A11" w:rsidRDefault="00A11113" w:rsidP="00445A11">
            <w:pPr>
              <w:rPr>
                <w:color w:val="000000"/>
              </w:rPr>
            </w:pPr>
          </w:p>
        </w:tc>
      </w:tr>
    </w:tbl>
    <w:p w:rsidR="005C22E0" w:rsidRPr="00434296" w:rsidRDefault="005C22E0" w:rsidP="004563D0">
      <w:pPr>
        <w:spacing w:line="240" w:lineRule="auto"/>
        <w:ind w:left="862" w:hanging="360"/>
        <w:rPr>
          <w:b/>
        </w:rPr>
      </w:pPr>
    </w:p>
    <w:p w:rsidR="005C22E0" w:rsidRPr="0071786B" w:rsidRDefault="0038519F" w:rsidP="006446C8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40" w:line="240" w:lineRule="auto"/>
        <w:ind w:left="709" w:hanging="207"/>
        <w:jc w:val="both"/>
        <w:rPr>
          <w:b/>
          <w:color w:val="000000"/>
        </w:rPr>
      </w:pPr>
      <w:r w:rsidRPr="0071786B">
        <w:rPr>
          <w:b/>
          <w:color w:val="000000"/>
        </w:rPr>
        <w:t xml:space="preserve">У закладі </w:t>
      </w:r>
      <w:r w:rsidR="00C013EC" w:rsidRPr="00C013EC">
        <w:rPr>
          <w:b/>
          <w:color w:val="000000"/>
        </w:rPr>
        <w:t xml:space="preserve">позашкільної </w:t>
      </w:r>
      <w:r w:rsidRPr="0071786B">
        <w:rPr>
          <w:b/>
          <w:color w:val="000000"/>
        </w:rPr>
        <w:t xml:space="preserve">освіти оприлюднені заходи, спрямовані на запобігання будь-яким проявам дискримінації, </w:t>
      </w:r>
      <w:proofErr w:type="spellStart"/>
      <w:r w:rsidRPr="0071786B">
        <w:rPr>
          <w:b/>
          <w:color w:val="000000"/>
        </w:rPr>
        <w:t>булінгу</w:t>
      </w:r>
      <w:proofErr w:type="spellEnd"/>
      <w:r w:rsidRPr="0071786B">
        <w:rPr>
          <w:b/>
          <w:color w:val="000000"/>
        </w:rPr>
        <w:t xml:space="preserve"> та інших форм насильства? </w:t>
      </w:r>
      <w:r w:rsidRPr="0071786B">
        <w:rPr>
          <w:color w:val="000000"/>
        </w:rPr>
        <w:t xml:space="preserve">(План заходів, спрямованих на запобігання та протидію  </w:t>
      </w:r>
      <w:proofErr w:type="spellStart"/>
      <w:r w:rsidRPr="0071786B">
        <w:rPr>
          <w:color w:val="000000"/>
        </w:rPr>
        <w:t>булінгу</w:t>
      </w:r>
      <w:proofErr w:type="spellEnd"/>
      <w:r w:rsidRPr="0071786B">
        <w:rPr>
          <w:color w:val="000000"/>
        </w:rPr>
        <w:t xml:space="preserve"> (цькуванню) в закладі, правила поведінки для учнів тощо)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так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ні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не знаю, не володію інформацією.</w:t>
      </w:r>
      <w:r w:rsidRPr="00434296">
        <w:t xml:space="preserve">               </w:t>
      </w:r>
    </w:p>
    <w:p w:rsidR="005C22E0" w:rsidRPr="00434296" w:rsidRDefault="005C22E0" w:rsidP="004563D0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 w:hanging="360"/>
      </w:pPr>
    </w:p>
    <w:p w:rsidR="005C22E0" w:rsidRPr="00434296" w:rsidRDefault="0038519F" w:rsidP="00456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</w:pPr>
      <w:r w:rsidRPr="00434296">
        <w:rPr>
          <w:b/>
          <w:color w:val="000000"/>
        </w:rPr>
        <w:t xml:space="preserve">Чи ознайомлені Ви з правилами поведінки, що прийняті у закладі </w:t>
      </w:r>
      <w:r w:rsidR="00110D4E" w:rsidRPr="00110D4E">
        <w:rPr>
          <w:b/>
          <w:color w:val="000000"/>
        </w:rPr>
        <w:t xml:space="preserve">позашкільної </w:t>
      </w:r>
      <w:r w:rsidRPr="00434296">
        <w:rPr>
          <w:b/>
          <w:color w:val="000000"/>
        </w:rPr>
        <w:t>освіти та дотримуєтеся їх?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ознайомлений і приймаю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ознайомлений, але не приймаю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мене не влаштовують правила поведінки через порушення прав дітей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не знаю, не володію інформацією.</w:t>
      </w:r>
    </w:p>
    <w:p w:rsidR="005C22E0" w:rsidRPr="00434296" w:rsidRDefault="0038519F" w:rsidP="008154D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</w:pPr>
      <w:r w:rsidRPr="00434296">
        <w:rPr>
          <w:b/>
          <w:color w:val="000000"/>
        </w:rPr>
        <w:t xml:space="preserve">Якщо Ви звертались з приводу випадків </w:t>
      </w:r>
      <w:proofErr w:type="spellStart"/>
      <w:r w:rsidRPr="00434296">
        <w:rPr>
          <w:b/>
          <w:color w:val="000000"/>
        </w:rPr>
        <w:t>булінгу</w:t>
      </w:r>
      <w:proofErr w:type="spellEnd"/>
      <w:r w:rsidRPr="00434296">
        <w:rPr>
          <w:b/>
          <w:color w:val="000000"/>
        </w:rPr>
        <w:t>, якою була реакція закладу</w:t>
      </w:r>
      <w:r w:rsidR="00404F37">
        <w:rPr>
          <w:b/>
          <w:color w:val="000000"/>
        </w:rPr>
        <w:t xml:space="preserve"> позашкільної освіти</w:t>
      </w:r>
      <w:r w:rsidRPr="00434296">
        <w:rPr>
          <w:b/>
          <w:color w:val="000000"/>
        </w:rPr>
        <w:t>?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 xml:space="preserve">проблема вирішувалась </w:t>
      </w:r>
      <w:proofErr w:type="spellStart"/>
      <w:r w:rsidRPr="00434296">
        <w:rPr>
          <w:color w:val="000000"/>
        </w:rPr>
        <w:t>конструктивно</w:t>
      </w:r>
      <w:proofErr w:type="spellEnd"/>
      <w:r w:rsidRPr="00434296">
        <w:rPr>
          <w:color w:val="000000"/>
        </w:rPr>
        <w:t xml:space="preserve"> і подібних випадків більше не траплялося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 xml:space="preserve">проблема вирішувалась </w:t>
      </w:r>
      <w:proofErr w:type="spellStart"/>
      <w:r w:rsidRPr="00434296">
        <w:rPr>
          <w:color w:val="000000"/>
        </w:rPr>
        <w:t>конструктивно</w:t>
      </w:r>
      <w:proofErr w:type="spellEnd"/>
      <w:r w:rsidRPr="00434296">
        <w:rPr>
          <w:color w:val="000000"/>
        </w:rPr>
        <w:t>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реакція на звернення була формальною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звернення не розглянуте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t>я не звертався/зверталася 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62"/>
        <w:rPr>
          <w:color w:val="000000"/>
        </w:rPr>
      </w:pPr>
      <w:r w:rsidRPr="00434296">
        <w:rPr>
          <w:color w:val="000000"/>
        </w:rPr>
        <w:lastRenderedPageBreak/>
        <w:t xml:space="preserve">інше </w:t>
      </w:r>
      <w:r w:rsidRPr="00434296">
        <w:rPr>
          <w:i/>
          <w:color w:val="000000"/>
        </w:rPr>
        <w:t>(вкажіть, будь ласка, що саме)</w:t>
      </w:r>
      <w:r w:rsidRPr="00434296">
        <w:rPr>
          <w:color w:val="000000"/>
        </w:rPr>
        <w:t>:</w:t>
      </w:r>
    </w:p>
    <w:p w:rsidR="005C22E0" w:rsidRDefault="0038519F" w:rsidP="003775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65"/>
        <w:rPr>
          <w:color w:val="000000"/>
        </w:rPr>
      </w:pPr>
      <w:r w:rsidRPr="00434296">
        <w:rPr>
          <w:color w:val="000000"/>
        </w:rPr>
        <w:t>_____________________________________________________________________________________________________________________________________</w:t>
      </w:r>
      <w:r w:rsidR="002160A8">
        <w:rPr>
          <w:color w:val="000000"/>
        </w:rPr>
        <w:t>______</w:t>
      </w:r>
    </w:p>
    <w:p w:rsidR="00916C51" w:rsidRDefault="00916C51" w:rsidP="00916C51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709"/>
        <w:rPr>
          <w:b/>
          <w:color w:val="000000"/>
        </w:rPr>
      </w:pPr>
    </w:p>
    <w:p w:rsidR="005C22E0" w:rsidRPr="004563D0" w:rsidRDefault="0038519F" w:rsidP="00212AFE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709" w:hanging="295"/>
        <w:jc w:val="both"/>
        <w:rPr>
          <w:b/>
          <w:color w:val="000000"/>
        </w:rPr>
      </w:pPr>
      <w:r w:rsidRPr="004563D0">
        <w:rPr>
          <w:b/>
          <w:color w:val="000000"/>
        </w:rPr>
        <w:t xml:space="preserve"> Ваша дитина вважає освітнє середовище вільним від будь-яких форм насильства?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9" w:hanging="295"/>
        <w:rPr>
          <w:color w:val="000000"/>
        </w:rPr>
      </w:pPr>
      <w:r w:rsidRPr="00434296">
        <w:rPr>
          <w:color w:val="000000"/>
        </w:rPr>
        <w:t>так, завжди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9" w:hanging="295"/>
        <w:rPr>
          <w:color w:val="000000"/>
        </w:rPr>
      </w:pPr>
      <w:r w:rsidRPr="00434296">
        <w:rPr>
          <w:color w:val="000000"/>
        </w:rPr>
        <w:t>переважно так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9" w:hanging="295"/>
        <w:rPr>
          <w:color w:val="000000"/>
        </w:rPr>
      </w:pPr>
      <w:r w:rsidRPr="00434296">
        <w:rPr>
          <w:color w:val="000000"/>
        </w:rPr>
        <w:t>іноді;</w:t>
      </w:r>
    </w:p>
    <w:p w:rsidR="005C22E0" w:rsidRPr="00434296" w:rsidRDefault="0038519F" w:rsidP="004563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9" w:hanging="295"/>
        <w:rPr>
          <w:color w:val="000000"/>
        </w:rPr>
      </w:pPr>
      <w:r w:rsidRPr="00434296">
        <w:rPr>
          <w:color w:val="000000"/>
        </w:rPr>
        <w:t xml:space="preserve">ні. </w:t>
      </w:r>
    </w:p>
    <w:p w:rsidR="005C22E0" w:rsidRPr="0013536D" w:rsidRDefault="0038519F" w:rsidP="008C5687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b/>
          <w:color w:val="000000"/>
        </w:rPr>
      </w:pPr>
      <w:r w:rsidRPr="0013536D">
        <w:rPr>
          <w:b/>
          <w:color w:val="000000"/>
        </w:rPr>
        <w:t xml:space="preserve">Ваша дитина брала участь у заходах </w:t>
      </w:r>
      <w:r w:rsidR="0071786B" w:rsidRPr="0013536D">
        <w:rPr>
          <w:b/>
          <w:color w:val="000000"/>
        </w:rPr>
        <w:t>різних рівнів</w:t>
      </w:r>
      <w:r w:rsidRPr="0013536D">
        <w:rPr>
          <w:b/>
          <w:color w:val="000000"/>
        </w:rPr>
        <w:t>?</w:t>
      </w:r>
    </w:p>
    <w:tbl>
      <w:tblPr>
        <w:tblStyle w:val="ab"/>
        <w:tblW w:w="4674" w:type="dxa"/>
        <w:tblInd w:w="141" w:type="dxa"/>
        <w:tblLook w:val="04A0" w:firstRow="1" w:lastRow="0" w:firstColumn="1" w:lastColumn="0" w:noHBand="0" w:noVBand="1"/>
      </w:tblPr>
      <w:tblGrid>
        <w:gridCol w:w="1697"/>
        <w:gridCol w:w="1418"/>
        <w:gridCol w:w="1559"/>
      </w:tblGrid>
      <w:tr w:rsidR="00200AF2" w:rsidRPr="0071786B" w:rsidTr="00200AF2">
        <w:tc>
          <w:tcPr>
            <w:tcW w:w="1697" w:type="dxa"/>
          </w:tcPr>
          <w:p w:rsidR="00200AF2" w:rsidRPr="00AC6D5F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C6D5F">
              <w:rPr>
                <w:color w:val="000000"/>
              </w:rPr>
              <w:t>Рівень заходу</w:t>
            </w:r>
          </w:p>
        </w:tc>
        <w:tc>
          <w:tcPr>
            <w:tcW w:w="1418" w:type="dxa"/>
          </w:tcPr>
          <w:p w:rsidR="00200AF2" w:rsidRPr="00AC6D5F" w:rsidRDefault="00200AF2" w:rsidP="0020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C6D5F">
              <w:rPr>
                <w:color w:val="000000"/>
              </w:rPr>
              <w:t>так</w:t>
            </w:r>
          </w:p>
        </w:tc>
        <w:tc>
          <w:tcPr>
            <w:tcW w:w="1559" w:type="dxa"/>
          </w:tcPr>
          <w:p w:rsidR="00200AF2" w:rsidRPr="00AC6D5F" w:rsidRDefault="00200AF2" w:rsidP="0020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C6D5F">
              <w:rPr>
                <w:color w:val="000000"/>
              </w:rPr>
              <w:t>ні</w:t>
            </w:r>
          </w:p>
        </w:tc>
      </w:tr>
      <w:tr w:rsidR="00200AF2" w:rsidRPr="0071786B" w:rsidTr="00200AF2">
        <w:tc>
          <w:tcPr>
            <w:tcW w:w="1697" w:type="dxa"/>
          </w:tcPr>
          <w:p w:rsidR="00200AF2" w:rsidRPr="00AC6D5F" w:rsidRDefault="00AA3E9F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C6D5F">
              <w:rPr>
                <w:color w:val="000000"/>
              </w:rPr>
              <w:t>З</w:t>
            </w:r>
            <w:r w:rsidR="00200AF2" w:rsidRPr="00AC6D5F">
              <w:rPr>
                <w:color w:val="000000"/>
              </w:rPr>
              <w:t>аклад</w:t>
            </w:r>
            <w:r>
              <w:rPr>
                <w:color w:val="000000"/>
              </w:rPr>
              <w:t xml:space="preserve"> позашкільної освіти</w:t>
            </w:r>
          </w:p>
        </w:tc>
        <w:tc>
          <w:tcPr>
            <w:tcW w:w="1418" w:type="dxa"/>
          </w:tcPr>
          <w:p w:rsidR="00200AF2" w:rsidRPr="00600029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:rsidR="00200AF2" w:rsidRPr="00445A11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00AF2" w:rsidRPr="0071786B" w:rsidTr="00200AF2">
        <w:tc>
          <w:tcPr>
            <w:tcW w:w="1697" w:type="dxa"/>
          </w:tcPr>
          <w:p w:rsidR="00200AF2" w:rsidRPr="00600029" w:rsidRDefault="00C5619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</w:t>
            </w:r>
            <w:r w:rsidR="00C7190F" w:rsidRPr="0013536D">
              <w:rPr>
                <w:color w:val="000000"/>
              </w:rPr>
              <w:t>ериторіальна громада</w:t>
            </w:r>
          </w:p>
        </w:tc>
        <w:tc>
          <w:tcPr>
            <w:tcW w:w="1418" w:type="dxa"/>
          </w:tcPr>
          <w:p w:rsidR="00200AF2" w:rsidRPr="00600029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:rsidR="00200AF2" w:rsidRPr="00445A11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00AF2" w:rsidRPr="0071786B" w:rsidTr="00200AF2">
        <w:tc>
          <w:tcPr>
            <w:tcW w:w="1697" w:type="dxa"/>
          </w:tcPr>
          <w:p w:rsidR="00200AF2" w:rsidRPr="00AC6D5F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C6D5F">
              <w:rPr>
                <w:color w:val="000000"/>
              </w:rPr>
              <w:t>область</w:t>
            </w:r>
          </w:p>
        </w:tc>
        <w:tc>
          <w:tcPr>
            <w:tcW w:w="1418" w:type="dxa"/>
          </w:tcPr>
          <w:p w:rsidR="00200AF2" w:rsidRPr="00600029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:rsidR="00200AF2" w:rsidRPr="00445A11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00AF2" w:rsidRPr="0071786B" w:rsidTr="00200AF2">
        <w:tc>
          <w:tcPr>
            <w:tcW w:w="1697" w:type="dxa"/>
          </w:tcPr>
          <w:p w:rsidR="00200AF2" w:rsidRPr="00AC6D5F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C6D5F">
              <w:rPr>
                <w:color w:val="000000"/>
              </w:rPr>
              <w:t>всеукраїнський</w:t>
            </w:r>
          </w:p>
        </w:tc>
        <w:tc>
          <w:tcPr>
            <w:tcW w:w="1418" w:type="dxa"/>
          </w:tcPr>
          <w:p w:rsidR="00200AF2" w:rsidRPr="00600029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:rsidR="00200AF2" w:rsidRPr="00445A11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00AF2" w:rsidRPr="0071786B" w:rsidTr="00200AF2">
        <w:tc>
          <w:tcPr>
            <w:tcW w:w="1697" w:type="dxa"/>
          </w:tcPr>
          <w:p w:rsidR="00200AF2" w:rsidRPr="00AC6D5F" w:rsidRDefault="00AA3E9F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00AF2" w:rsidRPr="00AC6D5F">
              <w:rPr>
                <w:color w:val="000000"/>
              </w:rPr>
              <w:t>іжнарод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00AF2" w:rsidRPr="00600029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:rsidR="00200AF2" w:rsidRPr="00445A11" w:rsidRDefault="00200AF2" w:rsidP="0044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CA5791" w:rsidRPr="0071786B" w:rsidRDefault="00CA5791" w:rsidP="00CA57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rPr>
          <w:color w:val="000000"/>
          <w:highlight w:val="yellow"/>
        </w:rPr>
      </w:pPr>
    </w:p>
    <w:p w:rsidR="005C22E0" w:rsidRPr="00916C51" w:rsidRDefault="0038519F" w:rsidP="0071786B">
      <w:pPr>
        <w:pStyle w:val="af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b/>
          <w:color w:val="000000"/>
        </w:rPr>
      </w:pPr>
      <w:r w:rsidRPr="0071786B">
        <w:rPr>
          <w:b/>
          <w:color w:val="000000"/>
        </w:rPr>
        <w:t xml:space="preserve">Ваша дитина займається в колективі, який має </w:t>
      </w:r>
      <w:r w:rsidRPr="00916C51">
        <w:rPr>
          <w:b/>
          <w:color w:val="000000"/>
        </w:rPr>
        <w:t xml:space="preserve">почесні звання? </w:t>
      </w:r>
    </w:p>
    <w:p w:rsidR="005C22E0" w:rsidRPr="00434296" w:rsidRDefault="0038519F" w:rsidP="00B65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>так;</w:t>
      </w:r>
    </w:p>
    <w:p w:rsidR="005C22E0" w:rsidRPr="00434296" w:rsidRDefault="0038519F" w:rsidP="00B65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>ні;</w:t>
      </w:r>
    </w:p>
    <w:p w:rsidR="005C22E0" w:rsidRPr="00434296" w:rsidRDefault="0038519F" w:rsidP="00B65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 xml:space="preserve">не знаю, не володію інформацією. </w:t>
      </w:r>
    </w:p>
    <w:p w:rsidR="005C22E0" w:rsidRPr="0071786B" w:rsidRDefault="0038519F" w:rsidP="0071786B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b/>
          <w:color w:val="000000"/>
        </w:rPr>
      </w:pPr>
      <w:r w:rsidRPr="0071786B">
        <w:rPr>
          <w:b/>
          <w:color w:val="000000"/>
        </w:rPr>
        <w:t xml:space="preserve">Ваша дитина має спортивну кваліфікацію та/або отримала спортивний розряд та звання, </w:t>
      </w:r>
      <w:r w:rsidRPr="00041D94">
        <w:rPr>
          <w:b/>
          <w:color w:val="000000"/>
        </w:rPr>
        <w:t>інші державні</w:t>
      </w:r>
      <w:r w:rsidRPr="0071786B">
        <w:rPr>
          <w:b/>
          <w:color w:val="000000"/>
        </w:rPr>
        <w:t xml:space="preserve"> відзнаки і нагороди?</w:t>
      </w:r>
    </w:p>
    <w:p w:rsidR="005C22E0" w:rsidRPr="00434296" w:rsidRDefault="0038519F" w:rsidP="00893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>так;</w:t>
      </w:r>
    </w:p>
    <w:p w:rsidR="005C22E0" w:rsidRPr="00434296" w:rsidRDefault="0038519F" w:rsidP="00893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hanging="284"/>
        <w:rPr>
          <w:color w:val="000000"/>
        </w:rPr>
      </w:pPr>
      <w:r w:rsidRPr="00434296">
        <w:rPr>
          <w:color w:val="000000"/>
        </w:rPr>
        <w:t xml:space="preserve">ні. </w:t>
      </w:r>
    </w:p>
    <w:p w:rsidR="005C22E0" w:rsidRPr="0071786B" w:rsidRDefault="0038519F" w:rsidP="0071786B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color w:val="000000"/>
        </w:rPr>
      </w:pPr>
      <w:r w:rsidRPr="0071786B">
        <w:rPr>
          <w:b/>
          <w:color w:val="000000"/>
        </w:rPr>
        <w:t xml:space="preserve">У який спосіб Ви отримуєте інформацію про діяльність закладу </w:t>
      </w:r>
      <w:r w:rsidR="00153C00" w:rsidRPr="00153C00">
        <w:rPr>
          <w:b/>
          <w:color w:val="000000"/>
        </w:rPr>
        <w:t xml:space="preserve">позашкільної </w:t>
      </w:r>
      <w:r w:rsidRPr="0071786B">
        <w:rPr>
          <w:b/>
          <w:color w:val="000000"/>
        </w:rPr>
        <w:t xml:space="preserve">освіти? </w:t>
      </w:r>
      <w:r w:rsidRPr="00107AB2">
        <w:rPr>
          <w:i/>
          <w:color w:val="000000"/>
        </w:rPr>
        <w:t>(можл</w:t>
      </w:r>
      <w:r w:rsidR="004D0BF6" w:rsidRPr="00107AB2">
        <w:rPr>
          <w:i/>
          <w:color w:val="000000"/>
        </w:rPr>
        <w:t>и</w:t>
      </w:r>
      <w:r w:rsidR="00D640F5" w:rsidRPr="00107AB2">
        <w:rPr>
          <w:i/>
          <w:color w:val="000000"/>
        </w:rPr>
        <w:t>во декілька варіантів відповіді</w:t>
      </w:r>
      <w:r w:rsidRPr="00107AB2">
        <w:rPr>
          <w:i/>
          <w:color w:val="000000"/>
        </w:rPr>
        <w:t>)</w:t>
      </w:r>
    </w:p>
    <w:p w:rsidR="005C22E0" w:rsidRPr="00434296" w:rsidRDefault="0038519F" w:rsidP="008F7ABF">
      <w:pPr>
        <w:pStyle w:val="3"/>
        <w:ind w:left="851" w:hanging="284"/>
      </w:pPr>
      <w:r w:rsidRPr="00434296">
        <w:t>батьківські збори;</w:t>
      </w:r>
    </w:p>
    <w:p w:rsidR="005C22E0" w:rsidRPr="00434296" w:rsidRDefault="0038519F" w:rsidP="008F7ABF">
      <w:pPr>
        <w:pStyle w:val="3"/>
        <w:ind w:left="851" w:hanging="284"/>
      </w:pPr>
      <w:r w:rsidRPr="00434296">
        <w:t>інформація  керівника гуртка;</w:t>
      </w:r>
    </w:p>
    <w:p w:rsidR="005C22E0" w:rsidRPr="00434296" w:rsidRDefault="0038519F" w:rsidP="008F7ABF">
      <w:pPr>
        <w:pStyle w:val="3"/>
        <w:ind w:left="851" w:hanging="284"/>
      </w:pPr>
      <w:r w:rsidRPr="00434296">
        <w:t>спільноти в соціальних мережах;</w:t>
      </w:r>
    </w:p>
    <w:p w:rsidR="005C22E0" w:rsidRPr="00434296" w:rsidRDefault="0038519F" w:rsidP="008F7ABF">
      <w:pPr>
        <w:pStyle w:val="3"/>
        <w:ind w:left="851" w:hanging="284"/>
      </w:pPr>
      <w:r w:rsidRPr="00434296">
        <w:t>сайт;</w:t>
      </w:r>
    </w:p>
    <w:p w:rsidR="005C22E0" w:rsidRPr="00434296" w:rsidRDefault="0038519F" w:rsidP="008F7ABF">
      <w:pPr>
        <w:pStyle w:val="3"/>
        <w:ind w:left="851" w:hanging="284"/>
      </w:pPr>
      <w:r w:rsidRPr="00434296">
        <w:t>інтерактивна платформа;</w:t>
      </w:r>
    </w:p>
    <w:p w:rsidR="005C22E0" w:rsidRPr="00434296" w:rsidRDefault="0038519F" w:rsidP="008F7ABF">
      <w:pPr>
        <w:pStyle w:val="3"/>
        <w:ind w:left="851" w:hanging="284"/>
      </w:pPr>
      <w:r w:rsidRPr="00434296">
        <w:t>інформаційний куточок у закладі;</w:t>
      </w:r>
    </w:p>
    <w:p w:rsidR="005C22E0" w:rsidRPr="00434296" w:rsidRDefault="0038519F" w:rsidP="008F7ABF">
      <w:pPr>
        <w:pStyle w:val="3"/>
        <w:ind w:left="851" w:hanging="284"/>
      </w:pPr>
      <w:r w:rsidRPr="00434296">
        <w:t>важко отримати інформацію.</w:t>
      </w:r>
    </w:p>
    <w:p w:rsidR="005C22E0" w:rsidRPr="00DE0228" w:rsidRDefault="00D9329C" w:rsidP="00DE0228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b/>
          <w:color w:val="000000"/>
        </w:rPr>
      </w:pPr>
      <w:r w:rsidRPr="00D9329C">
        <w:rPr>
          <w:b/>
          <w:color w:val="000000"/>
        </w:rPr>
        <w:t xml:space="preserve">Які органи громадського самоврядування діють </w:t>
      </w:r>
      <w:r w:rsidR="0038519F" w:rsidRPr="00DE0228">
        <w:rPr>
          <w:b/>
          <w:color w:val="000000"/>
        </w:rPr>
        <w:t xml:space="preserve">у закладі </w:t>
      </w:r>
      <w:r w:rsidR="00784EA9" w:rsidRPr="00784EA9">
        <w:rPr>
          <w:b/>
          <w:color w:val="000000"/>
        </w:rPr>
        <w:t xml:space="preserve">позашкільної </w:t>
      </w:r>
      <w:r w:rsidR="00704DEE">
        <w:rPr>
          <w:b/>
          <w:color w:val="000000"/>
        </w:rPr>
        <w:t>освіти</w:t>
      </w:r>
      <w:r w:rsidR="0038519F" w:rsidRPr="00DE0228">
        <w:rPr>
          <w:b/>
          <w:color w:val="000000"/>
        </w:rPr>
        <w:t xml:space="preserve">? </w:t>
      </w:r>
    </w:p>
    <w:p w:rsidR="00E45485" w:rsidRPr="00F1130E" w:rsidRDefault="00E45485" w:rsidP="00E454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</w:pPr>
      <w:r>
        <w:rPr>
          <w:color w:val="000000"/>
        </w:rPr>
        <w:t>органи учнівського самоврядування</w:t>
      </w:r>
      <w:r w:rsidRPr="00F1130E">
        <w:rPr>
          <w:color w:val="000000"/>
        </w:rPr>
        <w:t>;</w:t>
      </w:r>
    </w:p>
    <w:p w:rsidR="00E45485" w:rsidRPr="00F1130E" w:rsidRDefault="00E45485" w:rsidP="00E454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</w:pPr>
      <w:r>
        <w:rPr>
          <w:color w:val="000000"/>
        </w:rPr>
        <w:t>органи самоврядування працівників</w:t>
      </w:r>
      <w:r w:rsidRPr="00F1130E">
        <w:rPr>
          <w:color w:val="000000"/>
        </w:rPr>
        <w:t>;</w:t>
      </w:r>
    </w:p>
    <w:p w:rsidR="00E45485" w:rsidRPr="00DD6C4C" w:rsidRDefault="00E45485" w:rsidP="00E454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</w:pPr>
      <w:r>
        <w:rPr>
          <w:color w:val="000000"/>
        </w:rPr>
        <w:t>органи батьківського самоврядування;</w:t>
      </w:r>
    </w:p>
    <w:p w:rsidR="00E45485" w:rsidRPr="00DD6C4C" w:rsidRDefault="00E45485" w:rsidP="00E454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rPr>
          <w:color w:val="000000"/>
        </w:rPr>
      </w:pPr>
      <w:r w:rsidRPr="00F1130E">
        <w:rPr>
          <w:color w:val="000000"/>
        </w:rPr>
        <w:t xml:space="preserve"> </w:t>
      </w:r>
      <w:r w:rsidRPr="00DD6C4C">
        <w:rPr>
          <w:color w:val="000000"/>
        </w:rPr>
        <w:t>інше (</w:t>
      </w:r>
      <w:r w:rsidRPr="00DD6C4C">
        <w:rPr>
          <w:i/>
          <w:color w:val="000000"/>
        </w:rPr>
        <w:t>вкажіть, що саме)</w:t>
      </w:r>
    </w:p>
    <w:p w:rsidR="005C22E0" w:rsidRPr="00434296" w:rsidRDefault="005C22E0" w:rsidP="004563D0">
      <w:pPr>
        <w:spacing w:line="240" w:lineRule="auto"/>
        <w:ind w:left="709" w:hanging="295"/>
        <w:rPr>
          <w:b/>
          <w:color w:val="434343"/>
        </w:rPr>
      </w:pPr>
    </w:p>
    <w:p w:rsidR="005C22E0" w:rsidRPr="00DE0228" w:rsidRDefault="0038519F" w:rsidP="00DE0228">
      <w:pPr>
        <w:pStyle w:val="af9"/>
        <w:numPr>
          <w:ilvl w:val="0"/>
          <w:numId w:val="5"/>
        </w:numPr>
        <w:spacing w:line="240" w:lineRule="auto"/>
        <w:jc w:val="both"/>
        <w:rPr>
          <w:b/>
          <w:color w:val="000000"/>
        </w:rPr>
      </w:pPr>
      <w:r w:rsidRPr="00DE0228">
        <w:rPr>
          <w:b/>
          <w:color w:val="000000"/>
        </w:rPr>
        <w:t>Орган батьківського самоврядування дієвий,</w:t>
      </w:r>
      <w:r w:rsidRPr="00DE0228">
        <w:rPr>
          <w:b/>
        </w:rPr>
        <w:t xml:space="preserve"> </w:t>
      </w:r>
      <w:r w:rsidRPr="00DE0228">
        <w:rPr>
          <w:b/>
          <w:highlight w:val="white"/>
        </w:rPr>
        <w:t>бере участь у вирішенні</w:t>
      </w:r>
      <w:r w:rsidRPr="00DE0228">
        <w:rPr>
          <w:b/>
        </w:rPr>
        <w:t xml:space="preserve"> </w:t>
      </w:r>
      <w:r w:rsidRPr="00DE0228">
        <w:rPr>
          <w:b/>
          <w:color w:val="000000"/>
        </w:rPr>
        <w:t xml:space="preserve">питання організації </w:t>
      </w:r>
      <w:r w:rsidR="00B30471">
        <w:rPr>
          <w:b/>
          <w:color w:val="000000"/>
        </w:rPr>
        <w:t xml:space="preserve">                            </w:t>
      </w:r>
      <w:r w:rsidRPr="00DE0228">
        <w:rPr>
          <w:b/>
          <w:color w:val="000000"/>
        </w:rPr>
        <w:t>та забезпечення освітнього</w:t>
      </w:r>
      <w:r w:rsidR="00B30471">
        <w:rPr>
          <w:b/>
          <w:color w:val="000000"/>
        </w:rPr>
        <w:t xml:space="preserve"> (навчально-тренувального) </w:t>
      </w:r>
      <w:r w:rsidRPr="00DE0228">
        <w:rPr>
          <w:b/>
          <w:color w:val="000000"/>
        </w:rPr>
        <w:t xml:space="preserve"> процесу в закладі </w:t>
      </w:r>
      <w:r w:rsidR="00784EA9" w:rsidRPr="00784EA9">
        <w:rPr>
          <w:b/>
          <w:color w:val="000000"/>
        </w:rPr>
        <w:t xml:space="preserve">позашкільної </w:t>
      </w:r>
      <w:r w:rsidRPr="00DE0228">
        <w:rPr>
          <w:b/>
          <w:color w:val="000000"/>
        </w:rPr>
        <w:t>освіти тощо?</w:t>
      </w:r>
    </w:p>
    <w:p w:rsidR="005C22E0" w:rsidRPr="00434296" w:rsidRDefault="0038519F" w:rsidP="002D5D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993" w:hanging="426"/>
        <w:rPr>
          <w:color w:val="000000"/>
        </w:rPr>
      </w:pPr>
      <w:r w:rsidRPr="00434296">
        <w:rPr>
          <w:color w:val="000000"/>
        </w:rPr>
        <w:t>так,  завжди вирішує;</w:t>
      </w:r>
    </w:p>
    <w:p w:rsidR="005C22E0" w:rsidRPr="00434296" w:rsidRDefault="0038519F" w:rsidP="002D5D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993" w:hanging="426"/>
        <w:rPr>
          <w:color w:val="000000"/>
        </w:rPr>
      </w:pPr>
      <w:r w:rsidRPr="00434296">
        <w:rPr>
          <w:color w:val="000000"/>
        </w:rPr>
        <w:t>так, переважно вирішує;</w:t>
      </w:r>
    </w:p>
    <w:p w:rsidR="005C22E0" w:rsidRPr="00434296" w:rsidRDefault="0038519F" w:rsidP="002D5D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993" w:hanging="426"/>
        <w:rPr>
          <w:color w:val="000000"/>
        </w:rPr>
      </w:pPr>
      <w:r w:rsidRPr="00434296">
        <w:rPr>
          <w:color w:val="000000"/>
        </w:rPr>
        <w:lastRenderedPageBreak/>
        <w:t>іноді вирішує;</w:t>
      </w:r>
    </w:p>
    <w:p w:rsidR="005C22E0" w:rsidRPr="00434296" w:rsidRDefault="0038519F" w:rsidP="002D5D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993" w:hanging="426"/>
        <w:rPr>
          <w:color w:val="000000"/>
        </w:rPr>
      </w:pPr>
      <w:r w:rsidRPr="00434296">
        <w:rPr>
          <w:color w:val="000000"/>
        </w:rPr>
        <w:t>ні, ніколи не вирішує</w:t>
      </w:r>
    </w:p>
    <w:p w:rsidR="005C22E0" w:rsidRPr="00434296" w:rsidRDefault="0038519F" w:rsidP="002D5D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993" w:hanging="426"/>
      </w:pPr>
      <w:r w:rsidRPr="00434296">
        <w:t>не знаю, не володію інформацією.</w:t>
      </w:r>
    </w:p>
    <w:p w:rsidR="00664C1B" w:rsidRDefault="0038519F" w:rsidP="004563D0">
      <w:pPr>
        <w:spacing w:line="240" w:lineRule="auto"/>
        <w:ind w:left="709" w:hanging="360"/>
        <w:rPr>
          <w:b/>
          <w:color w:val="FF0000"/>
        </w:rPr>
      </w:pPr>
      <w:r w:rsidRPr="00434296">
        <w:rPr>
          <w:b/>
          <w:color w:val="FF0000"/>
        </w:rPr>
        <w:t xml:space="preserve">  </w:t>
      </w:r>
    </w:p>
    <w:p w:rsidR="00C7190F" w:rsidRPr="00434296" w:rsidRDefault="00C7190F" w:rsidP="004563D0">
      <w:pPr>
        <w:spacing w:line="240" w:lineRule="auto"/>
        <w:ind w:left="709" w:hanging="360"/>
      </w:pPr>
    </w:p>
    <w:p w:rsidR="005C22E0" w:rsidRPr="006446C8" w:rsidRDefault="0038519F" w:rsidP="00784EA9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b/>
          <w:color w:val="000000"/>
        </w:rPr>
      </w:pPr>
      <w:r w:rsidRPr="006446C8">
        <w:rPr>
          <w:b/>
          <w:color w:val="000000"/>
        </w:rPr>
        <w:t xml:space="preserve">Заклад </w:t>
      </w:r>
      <w:r w:rsidR="00784EA9" w:rsidRPr="00784EA9">
        <w:rPr>
          <w:b/>
          <w:color w:val="000000"/>
        </w:rPr>
        <w:t xml:space="preserve">позашкільної </w:t>
      </w:r>
      <w:r w:rsidR="009454F7">
        <w:rPr>
          <w:b/>
          <w:color w:val="000000"/>
        </w:rPr>
        <w:t xml:space="preserve">освіти </w:t>
      </w:r>
      <w:r w:rsidRPr="006446C8">
        <w:rPr>
          <w:b/>
          <w:color w:val="000000"/>
        </w:rPr>
        <w:t>враховує думку батьків під час прийняття важливих управлінських рішень?</w:t>
      </w:r>
    </w:p>
    <w:p w:rsidR="005C22E0" w:rsidRPr="00434296" w:rsidRDefault="0038519F" w:rsidP="006B29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9" w:hanging="283"/>
        <w:rPr>
          <w:color w:val="000000"/>
        </w:rPr>
      </w:pPr>
      <w:r w:rsidRPr="00434296">
        <w:rPr>
          <w:color w:val="000000"/>
        </w:rPr>
        <w:t>так, завжди;</w:t>
      </w:r>
    </w:p>
    <w:p w:rsidR="005C22E0" w:rsidRPr="00434296" w:rsidRDefault="0038519F" w:rsidP="006B29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9" w:hanging="283"/>
        <w:rPr>
          <w:color w:val="000000"/>
        </w:rPr>
      </w:pPr>
      <w:r w:rsidRPr="00434296">
        <w:rPr>
          <w:color w:val="000000"/>
        </w:rPr>
        <w:t>частково враховує;</w:t>
      </w:r>
    </w:p>
    <w:p w:rsidR="005C22E0" w:rsidRPr="00434296" w:rsidRDefault="0038519F" w:rsidP="006B29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9" w:hanging="283"/>
        <w:rPr>
          <w:color w:val="000000"/>
        </w:rPr>
      </w:pPr>
      <w:r w:rsidRPr="00434296">
        <w:rPr>
          <w:color w:val="000000"/>
        </w:rPr>
        <w:t>переважно не враховує;</w:t>
      </w:r>
    </w:p>
    <w:p w:rsidR="005C22E0" w:rsidRPr="00434296" w:rsidRDefault="0038519F" w:rsidP="006B29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left="567" w:hanging="142"/>
        <w:rPr>
          <w:color w:val="000000"/>
        </w:rPr>
      </w:pPr>
      <w:r w:rsidRPr="00434296">
        <w:rPr>
          <w:color w:val="000000"/>
        </w:rPr>
        <w:t>не враховує</w:t>
      </w:r>
    </w:p>
    <w:p w:rsidR="005C22E0" w:rsidRPr="009345D6" w:rsidRDefault="0038519F" w:rsidP="006B29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left="567" w:hanging="142"/>
      </w:pPr>
      <w:r w:rsidRPr="009345D6">
        <w:t>не знаю, не володію інформацією.</w:t>
      </w:r>
    </w:p>
    <w:p w:rsidR="005C22E0" w:rsidRPr="00434296" w:rsidRDefault="005C22E0" w:rsidP="004563D0">
      <w:pPr>
        <w:spacing w:line="240" w:lineRule="auto"/>
        <w:ind w:left="709" w:hanging="360"/>
      </w:pPr>
    </w:p>
    <w:p w:rsidR="005C22E0" w:rsidRPr="006446C8" w:rsidRDefault="0038519F" w:rsidP="00360E2E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b/>
          <w:color w:val="000000"/>
        </w:rPr>
      </w:pPr>
      <w:r w:rsidRPr="006446C8">
        <w:rPr>
          <w:b/>
          <w:color w:val="000000"/>
        </w:rPr>
        <w:t xml:space="preserve"> Чи відбувається в закладі </w:t>
      </w:r>
      <w:r w:rsidR="0082079F" w:rsidRPr="0082079F">
        <w:rPr>
          <w:b/>
          <w:color w:val="000000"/>
        </w:rPr>
        <w:t>позашкільної</w:t>
      </w:r>
      <w:r w:rsidRPr="006446C8">
        <w:rPr>
          <w:b/>
          <w:color w:val="000000"/>
        </w:rPr>
        <w:t xml:space="preserve"> освіти співпраця з іншими </w:t>
      </w:r>
      <w:r w:rsidR="001B651C">
        <w:rPr>
          <w:b/>
          <w:color w:val="000000"/>
        </w:rPr>
        <w:t xml:space="preserve">закладами освіти, громадськими організаціями, </w:t>
      </w:r>
      <w:r w:rsidRPr="006446C8">
        <w:rPr>
          <w:b/>
          <w:color w:val="000000"/>
        </w:rPr>
        <w:t xml:space="preserve">науковими, культурно-просвітницькими, фізкультурно-оздоровчими (спортивними) установами, </w:t>
      </w:r>
      <w:r w:rsidRPr="006446C8">
        <w:rPr>
          <w:i/>
          <w:color w:val="000000"/>
        </w:rPr>
        <w:t>(</w:t>
      </w:r>
      <w:r w:rsidR="001B651C">
        <w:rPr>
          <w:i/>
          <w:color w:val="000000"/>
        </w:rPr>
        <w:t>стадіони, спортивні зали, музеї</w:t>
      </w:r>
      <w:r w:rsidRPr="006446C8">
        <w:rPr>
          <w:i/>
          <w:color w:val="000000"/>
        </w:rPr>
        <w:t>, філармонії тощо)?</w:t>
      </w:r>
    </w:p>
    <w:p w:rsidR="005C22E0" w:rsidRPr="00434296" w:rsidRDefault="0038519F" w:rsidP="00BB28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9" w:hanging="283"/>
        <w:rPr>
          <w:color w:val="000000"/>
        </w:rPr>
      </w:pPr>
      <w:r w:rsidRPr="00434296">
        <w:rPr>
          <w:color w:val="000000"/>
        </w:rPr>
        <w:t>так, відбувається;</w:t>
      </w:r>
    </w:p>
    <w:p w:rsidR="005C22E0" w:rsidRPr="00434296" w:rsidRDefault="0038519F" w:rsidP="00BB28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left="709" w:hanging="283"/>
        <w:rPr>
          <w:color w:val="000000"/>
        </w:rPr>
      </w:pPr>
      <w:r w:rsidRPr="00434296">
        <w:rPr>
          <w:color w:val="000000"/>
        </w:rPr>
        <w:t>ні, не відбувається;</w:t>
      </w:r>
    </w:p>
    <w:p w:rsidR="005C22E0" w:rsidRPr="00434296" w:rsidRDefault="0038519F" w:rsidP="00BB28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left="709" w:hanging="283"/>
        <w:rPr>
          <w:color w:val="000000"/>
        </w:rPr>
      </w:pPr>
      <w:r w:rsidRPr="00434296">
        <w:rPr>
          <w:color w:val="000000"/>
        </w:rPr>
        <w:t>не знаю, не володію інформацією.</w:t>
      </w:r>
    </w:p>
    <w:p w:rsidR="005C22E0" w:rsidRPr="006446C8" w:rsidRDefault="0038519F" w:rsidP="006446C8">
      <w:pPr>
        <w:pStyle w:val="af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rPr>
          <w:b/>
          <w:color w:val="000000"/>
        </w:rPr>
      </w:pPr>
      <w:r w:rsidRPr="006446C8">
        <w:rPr>
          <w:b/>
          <w:color w:val="000000"/>
        </w:rPr>
        <w:t>Якого запитання не вистачає у цій анкеті?</w:t>
      </w:r>
    </w:p>
    <w:p w:rsidR="005C22E0" w:rsidRPr="00434296" w:rsidRDefault="0038519F" w:rsidP="00456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60"/>
      </w:pPr>
      <w:proofErr w:type="spellStart"/>
      <w:r w:rsidRPr="00434296">
        <w:t>Поставте</w:t>
      </w:r>
      <w:proofErr w:type="spellEnd"/>
      <w:r w:rsidRPr="00434296">
        <w:t>, будь ласка, собі це запитання …</w:t>
      </w:r>
    </w:p>
    <w:p w:rsidR="005C22E0" w:rsidRPr="00434296" w:rsidRDefault="0038519F" w:rsidP="004563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60"/>
        <w:rPr>
          <w:color w:val="000000"/>
        </w:rPr>
      </w:pPr>
      <w:r w:rsidRPr="00434296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5C22E0" w:rsidRPr="00434296" w:rsidRDefault="005C22E0" w:rsidP="00456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60"/>
      </w:pPr>
    </w:p>
    <w:p w:rsidR="005C22E0" w:rsidRPr="00434296" w:rsidRDefault="0038519F" w:rsidP="00456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60"/>
      </w:pPr>
      <w:r w:rsidRPr="00434296">
        <w:t xml:space="preserve">… і надайте на нього відповідь </w:t>
      </w:r>
    </w:p>
    <w:p w:rsidR="005C22E0" w:rsidRPr="00434296" w:rsidRDefault="0038519F" w:rsidP="004563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60"/>
        <w:rPr>
          <w:color w:val="000000"/>
        </w:rPr>
      </w:pPr>
      <w:bookmarkStart w:id="2" w:name="_heading=h.30j0zll" w:colFirst="0" w:colLast="0"/>
      <w:bookmarkEnd w:id="2"/>
      <w:r w:rsidRPr="00434296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5C22E0" w:rsidRPr="00434296" w:rsidRDefault="0038519F" w:rsidP="00456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60"/>
        <w:jc w:val="center"/>
        <w:rPr>
          <w:b/>
        </w:rPr>
      </w:pPr>
      <w:r w:rsidRPr="00434296">
        <w:rPr>
          <w:b/>
        </w:rPr>
        <w:t>Дякуємо за відповіді!</w:t>
      </w:r>
    </w:p>
    <w:p w:rsidR="005C22E0" w:rsidRPr="00434296" w:rsidRDefault="005C22E0" w:rsidP="00456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60"/>
        <w:jc w:val="center"/>
        <w:rPr>
          <w:b/>
          <w:color w:val="FF0000"/>
        </w:rPr>
      </w:pPr>
    </w:p>
    <w:sectPr w:rsidR="005C22E0" w:rsidRPr="00434296" w:rsidSect="00916C51">
      <w:headerReference w:type="default" r:id="rId9"/>
      <w:headerReference w:type="first" r:id="rId10"/>
      <w:pgSz w:w="11909" w:h="16834"/>
      <w:pgMar w:top="851" w:right="568" w:bottom="709" w:left="1080" w:header="567" w:footer="183" w:gutter="0"/>
      <w:pgNumType w:start="1"/>
      <w:cols w:num="2" w:space="720" w:equalWidth="0">
        <w:col w:w="4770" w:space="720"/>
        <w:col w:w="4770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42" w:rsidRDefault="00A32A42">
      <w:pPr>
        <w:spacing w:line="240" w:lineRule="auto"/>
      </w:pPr>
      <w:r>
        <w:separator/>
      </w:r>
    </w:p>
  </w:endnote>
  <w:endnote w:type="continuationSeparator" w:id="0">
    <w:p w:rsidR="00A32A42" w:rsidRDefault="00A32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42" w:rsidRDefault="00A32A42">
      <w:pPr>
        <w:spacing w:line="240" w:lineRule="auto"/>
      </w:pPr>
      <w:r>
        <w:separator/>
      </w:r>
    </w:p>
  </w:footnote>
  <w:footnote w:type="continuationSeparator" w:id="0">
    <w:p w:rsidR="00A32A42" w:rsidRDefault="00A32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E0" w:rsidRDefault="0038519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670"/>
        <w:tab w:val="right" w:pos="9749"/>
      </w:tabs>
      <w:spacing w:line="240" w:lineRule="auto"/>
      <w:rPr>
        <w:color w:val="000000"/>
      </w:rPr>
    </w:pPr>
    <w:r>
      <w:rPr>
        <w:color w:val="000000"/>
      </w:rPr>
      <w:t>Анкета для батьків</w:t>
    </w:r>
  </w:p>
  <w:p w:rsidR="005C22E0" w:rsidRDefault="0038519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670"/>
        <w:tab w:val="right" w:pos="9749"/>
      </w:tabs>
      <w:spacing w:line="240" w:lineRule="auto"/>
      <w:rPr>
        <w:color w:val="000000"/>
      </w:rPr>
    </w:pPr>
    <w:r>
      <w:rPr>
        <w:color w:val="000000"/>
      </w:rPr>
      <w:tab/>
      <w:t xml:space="preserve">                                                                                                                                                                                         </w:t>
    </w:r>
  </w:p>
  <w:p w:rsidR="005C22E0" w:rsidRDefault="0038519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670"/>
        <w:tab w:val="right" w:pos="9749"/>
      </w:tabs>
      <w:spacing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Сторінка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7617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C2" w:rsidRDefault="000825F6" w:rsidP="00A87617">
    <w:pPr>
      <w:pStyle w:val="ac"/>
      <w:ind w:left="6804"/>
    </w:pPr>
    <w:r>
      <w:t>Додаток 6</w:t>
    </w:r>
    <w:r w:rsidR="00E244C2">
      <w:t xml:space="preserve"> до листа</w:t>
    </w:r>
  </w:p>
  <w:p w:rsidR="00E244C2" w:rsidRDefault="00E244C2" w:rsidP="00A87617">
    <w:pPr>
      <w:pStyle w:val="ac"/>
      <w:ind w:left="6804"/>
    </w:pPr>
    <w:r>
      <w:t>Державної служби якості освіти України</w:t>
    </w:r>
  </w:p>
  <w:p w:rsidR="00E244C2" w:rsidRDefault="00E244C2" w:rsidP="00A87617">
    <w:pPr>
      <w:pStyle w:val="ac"/>
      <w:ind w:left="6804"/>
    </w:pPr>
    <w:r>
      <w:t>від</w:t>
    </w:r>
    <w:r w:rsidR="00A87617">
      <w:t> 02.09.</w:t>
    </w:r>
    <w:r>
      <w:t>2021 р. №</w:t>
    </w:r>
    <w:r w:rsidR="00A87617">
      <w:t> </w:t>
    </w:r>
    <w:r w:rsidR="00A87617" w:rsidRPr="00A87617">
      <w:t>01/01-25а/1325</w:t>
    </w:r>
  </w:p>
  <w:p w:rsidR="00E244C2" w:rsidRDefault="00E244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B1F"/>
    <w:multiLevelType w:val="multilevel"/>
    <w:tmpl w:val="97064602"/>
    <w:lvl w:ilvl="0">
      <w:start w:val="1"/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1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96" w:hanging="360"/>
      </w:pPr>
      <w:rPr>
        <w:u w:val="none"/>
      </w:rPr>
    </w:lvl>
  </w:abstractNum>
  <w:abstractNum w:abstractNumId="1" w15:restartNumberingAfterBreak="0">
    <w:nsid w:val="05CB750D"/>
    <w:multiLevelType w:val="multilevel"/>
    <w:tmpl w:val="53428DA6"/>
    <w:lvl w:ilvl="0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11100"/>
    <w:multiLevelType w:val="multilevel"/>
    <w:tmpl w:val="79C4DD40"/>
    <w:lvl w:ilvl="0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784224"/>
    <w:multiLevelType w:val="hybridMultilevel"/>
    <w:tmpl w:val="CA965EC4"/>
    <w:lvl w:ilvl="0" w:tplc="C0E2547E">
      <w:start w:val="10"/>
      <w:numFmt w:val="decimal"/>
      <w:lvlText w:val="%1."/>
      <w:lvlJc w:val="left"/>
      <w:pPr>
        <w:ind w:left="862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956D7E"/>
    <w:multiLevelType w:val="multilevel"/>
    <w:tmpl w:val="E090A5A4"/>
    <w:lvl w:ilvl="0">
      <w:start w:val="1"/>
      <w:numFmt w:val="bullet"/>
      <w:lvlText w:val="o"/>
      <w:lvlJc w:val="left"/>
      <w:pPr>
        <w:ind w:left="92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C0472C"/>
    <w:multiLevelType w:val="multilevel"/>
    <w:tmpl w:val="456A6856"/>
    <w:lvl w:ilvl="0">
      <w:start w:val="1"/>
      <w:numFmt w:val="bullet"/>
      <w:lvlText w:val="o"/>
      <w:lvlJc w:val="left"/>
      <w:pPr>
        <w:ind w:left="425" w:firstLine="135"/>
      </w:pPr>
      <w:rPr>
        <w:rFonts w:ascii="Courier New" w:eastAsia="Courier New" w:hAnsi="Courier New" w:cs="Courier New"/>
        <w:b w:val="0"/>
        <w:i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EB4CF8"/>
    <w:multiLevelType w:val="multilevel"/>
    <w:tmpl w:val="30AC8DF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5896"/>
    <w:multiLevelType w:val="hybridMultilevel"/>
    <w:tmpl w:val="36B07A8E"/>
    <w:lvl w:ilvl="0" w:tplc="C874B3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013601"/>
    <w:multiLevelType w:val="hybridMultilevel"/>
    <w:tmpl w:val="8996E45C"/>
    <w:lvl w:ilvl="0" w:tplc="6654089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82A4507"/>
    <w:multiLevelType w:val="multilevel"/>
    <w:tmpl w:val="D312D61A"/>
    <w:lvl w:ilvl="0">
      <w:start w:val="1"/>
      <w:numFmt w:val="decimal"/>
      <w:pStyle w:val="2"/>
      <w:lvlText w:val="%1."/>
      <w:lvlJc w:val="left"/>
      <w:pPr>
        <w:ind w:left="502" w:hanging="360"/>
      </w:pPr>
      <w:rPr>
        <w:b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C115EBF"/>
    <w:multiLevelType w:val="multilevel"/>
    <w:tmpl w:val="3F6C656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43F3446"/>
    <w:multiLevelType w:val="multilevel"/>
    <w:tmpl w:val="95E87A82"/>
    <w:lvl w:ilvl="0">
      <w:start w:val="1"/>
      <w:numFmt w:val="bullet"/>
      <w:pStyle w:val="3"/>
      <w:lvlText w:val="o"/>
      <w:lvlJc w:val="left"/>
      <w:pPr>
        <w:ind w:left="1495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E0"/>
    <w:rsid w:val="00041D94"/>
    <w:rsid w:val="000603DC"/>
    <w:rsid w:val="000825F6"/>
    <w:rsid w:val="00087CDC"/>
    <w:rsid w:val="00091280"/>
    <w:rsid w:val="000F5380"/>
    <w:rsid w:val="00107AB2"/>
    <w:rsid w:val="0011000E"/>
    <w:rsid w:val="00110D4E"/>
    <w:rsid w:val="00110FAC"/>
    <w:rsid w:val="0013536D"/>
    <w:rsid w:val="00153C00"/>
    <w:rsid w:val="00166797"/>
    <w:rsid w:val="001A6417"/>
    <w:rsid w:val="001B4280"/>
    <w:rsid w:val="001B651C"/>
    <w:rsid w:val="001E3CEC"/>
    <w:rsid w:val="001F4311"/>
    <w:rsid w:val="00200AF2"/>
    <w:rsid w:val="0020348A"/>
    <w:rsid w:val="00205382"/>
    <w:rsid w:val="00212AFE"/>
    <w:rsid w:val="002152A1"/>
    <w:rsid w:val="002160A8"/>
    <w:rsid w:val="00275A49"/>
    <w:rsid w:val="002A26B6"/>
    <w:rsid w:val="002A2FD0"/>
    <w:rsid w:val="002C7EF7"/>
    <w:rsid w:val="002D5DF0"/>
    <w:rsid w:val="002E2E8E"/>
    <w:rsid w:val="002E5F18"/>
    <w:rsid w:val="002F2F8C"/>
    <w:rsid w:val="002F6DBC"/>
    <w:rsid w:val="00301B56"/>
    <w:rsid w:val="00320B62"/>
    <w:rsid w:val="003308BF"/>
    <w:rsid w:val="003369F1"/>
    <w:rsid w:val="00353A1C"/>
    <w:rsid w:val="00360E2E"/>
    <w:rsid w:val="0037758C"/>
    <w:rsid w:val="0038519F"/>
    <w:rsid w:val="003953B4"/>
    <w:rsid w:val="003B13F6"/>
    <w:rsid w:val="003B7B85"/>
    <w:rsid w:val="00404F37"/>
    <w:rsid w:val="00434296"/>
    <w:rsid w:val="00445A11"/>
    <w:rsid w:val="004563D0"/>
    <w:rsid w:val="00472AE1"/>
    <w:rsid w:val="0047648B"/>
    <w:rsid w:val="00483DC9"/>
    <w:rsid w:val="004D0BF6"/>
    <w:rsid w:val="004E3F9A"/>
    <w:rsid w:val="004F53C2"/>
    <w:rsid w:val="00533CE0"/>
    <w:rsid w:val="005409A1"/>
    <w:rsid w:val="005603CB"/>
    <w:rsid w:val="005731D5"/>
    <w:rsid w:val="00590AA1"/>
    <w:rsid w:val="005912A4"/>
    <w:rsid w:val="005A7BCE"/>
    <w:rsid w:val="005C22E0"/>
    <w:rsid w:val="005F6960"/>
    <w:rsid w:val="00600029"/>
    <w:rsid w:val="00607378"/>
    <w:rsid w:val="006217BF"/>
    <w:rsid w:val="006419E2"/>
    <w:rsid w:val="006446C8"/>
    <w:rsid w:val="006630D6"/>
    <w:rsid w:val="00664C1B"/>
    <w:rsid w:val="00684CDC"/>
    <w:rsid w:val="00687AA7"/>
    <w:rsid w:val="00695608"/>
    <w:rsid w:val="006A1F9F"/>
    <w:rsid w:val="006A3728"/>
    <w:rsid w:val="006B29F7"/>
    <w:rsid w:val="006E13A2"/>
    <w:rsid w:val="006E54F5"/>
    <w:rsid w:val="006E5C16"/>
    <w:rsid w:val="006F71DD"/>
    <w:rsid w:val="007022AC"/>
    <w:rsid w:val="00704DEE"/>
    <w:rsid w:val="0071786B"/>
    <w:rsid w:val="007351C6"/>
    <w:rsid w:val="00736AC8"/>
    <w:rsid w:val="00764A17"/>
    <w:rsid w:val="00784EA9"/>
    <w:rsid w:val="007C0DDB"/>
    <w:rsid w:val="008154D1"/>
    <w:rsid w:val="0082079F"/>
    <w:rsid w:val="00837231"/>
    <w:rsid w:val="008449B2"/>
    <w:rsid w:val="00845B96"/>
    <w:rsid w:val="008600EB"/>
    <w:rsid w:val="00881EA2"/>
    <w:rsid w:val="008935C2"/>
    <w:rsid w:val="008B267A"/>
    <w:rsid w:val="008C5687"/>
    <w:rsid w:val="008D3401"/>
    <w:rsid w:val="008D39AD"/>
    <w:rsid w:val="008F7ABF"/>
    <w:rsid w:val="00907374"/>
    <w:rsid w:val="00916C51"/>
    <w:rsid w:val="00933B49"/>
    <w:rsid w:val="009345D6"/>
    <w:rsid w:val="0094156E"/>
    <w:rsid w:val="009454F7"/>
    <w:rsid w:val="009719FC"/>
    <w:rsid w:val="009726D4"/>
    <w:rsid w:val="0097281A"/>
    <w:rsid w:val="00976B10"/>
    <w:rsid w:val="00981C45"/>
    <w:rsid w:val="00993F42"/>
    <w:rsid w:val="009A0084"/>
    <w:rsid w:val="009A1A7E"/>
    <w:rsid w:val="009A69C6"/>
    <w:rsid w:val="009B2DE1"/>
    <w:rsid w:val="009C5225"/>
    <w:rsid w:val="00A039FE"/>
    <w:rsid w:val="00A11113"/>
    <w:rsid w:val="00A32A42"/>
    <w:rsid w:val="00A34141"/>
    <w:rsid w:val="00A35A21"/>
    <w:rsid w:val="00A4561C"/>
    <w:rsid w:val="00A504CF"/>
    <w:rsid w:val="00A579C9"/>
    <w:rsid w:val="00A87617"/>
    <w:rsid w:val="00AA3E9F"/>
    <w:rsid w:val="00AB57E1"/>
    <w:rsid w:val="00AC0CB7"/>
    <w:rsid w:val="00AC6D5F"/>
    <w:rsid w:val="00AE7C05"/>
    <w:rsid w:val="00AF2EEC"/>
    <w:rsid w:val="00B30471"/>
    <w:rsid w:val="00B33877"/>
    <w:rsid w:val="00B52F8E"/>
    <w:rsid w:val="00B60171"/>
    <w:rsid w:val="00B6432A"/>
    <w:rsid w:val="00B65630"/>
    <w:rsid w:val="00B70DB2"/>
    <w:rsid w:val="00B91473"/>
    <w:rsid w:val="00B928EF"/>
    <w:rsid w:val="00BA54DE"/>
    <w:rsid w:val="00BB28F5"/>
    <w:rsid w:val="00BB7AE0"/>
    <w:rsid w:val="00C013EC"/>
    <w:rsid w:val="00C33730"/>
    <w:rsid w:val="00C34991"/>
    <w:rsid w:val="00C52C1B"/>
    <w:rsid w:val="00C56192"/>
    <w:rsid w:val="00C6531F"/>
    <w:rsid w:val="00C7190F"/>
    <w:rsid w:val="00C80787"/>
    <w:rsid w:val="00C92811"/>
    <w:rsid w:val="00CA1ED4"/>
    <w:rsid w:val="00CA5791"/>
    <w:rsid w:val="00CB0C46"/>
    <w:rsid w:val="00CC6A99"/>
    <w:rsid w:val="00D0179C"/>
    <w:rsid w:val="00D10B00"/>
    <w:rsid w:val="00D145E5"/>
    <w:rsid w:val="00D3225E"/>
    <w:rsid w:val="00D4408D"/>
    <w:rsid w:val="00D4706A"/>
    <w:rsid w:val="00D6026A"/>
    <w:rsid w:val="00D640F5"/>
    <w:rsid w:val="00D816C2"/>
    <w:rsid w:val="00D9329C"/>
    <w:rsid w:val="00DA61A3"/>
    <w:rsid w:val="00DB1188"/>
    <w:rsid w:val="00DB1DEA"/>
    <w:rsid w:val="00DB69D1"/>
    <w:rsid w:val="00DC7236"/>
    <w:rsid w:val="00DD0B50"/>
    <w:rsid w:val="00DE0228"/>
    <w:rsid w:val="00DE09B4"/>
    <w:rsid w:val="00E244C2"/>
    <w:rsid w:val="00E430F1"/>
    <w:rsid w:val="00E45485"/>
    <w:rsid w:val="00E602D4"/>
    <w:rsid w:val="00E602E6"/>
    <w:rsid w:val="00E70B70"/>
    <w:rsid w:val="00E81860"/>
    <w:rsid w:val="00E85625"/>
    <w:rsid w:val="00E9194C"/>
    <w:rsid w:val="00EC5669"/>
    <w:rsid w:val="00EE39C4"/>
    <w:rsid w:val="00F42C04"/>
    <w:rsid w:val="00F44C90"/>
    <w:rsid w:val="00F571A3"/>
    <w:rsid w:val="00F72734"/>
    <w:rsid w:val="00F8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84FE1"/>
  <w15:docId w15:val="{0B2CC2EB-8659-4F23-BCC3-6BCF283E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6A"/>
  </w:style>
  <w:style w:type="paragraph" w:styleId="10">
    <w:name w:val="heading 1"/>
    <w:basedOn w:val="a"/>
    <w:next w:val="a"/>
    <w:link w:val="11"/>
    <w:uiPriority w:val="9"/>
    <w:qFormat/>
    <w:rsid w:val="00FD1840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70D77"/>
    <w:pPr>
      <w:keepNext/>
      <w:keepLines/>
      <w:spacing w:before="240" w:after="120"/>
      <w:outlineLvl w:val="1"/>
    </w:pPr>
    <w:rPr>
      <w:b/>
      <w:sz w:val="24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">
    <w:name w:val="1 Запитання"/>
    <w:basedOn w:val="30"/>
    <w:next w:val="41"/>
    <w:qFormat/>
    <w:rsid w:val="00D32975"/>
    <w:pPr>
      <w:numPr>
        <w:numId w:val="4"/>
      </w:numPr>
      <w:spacing w:before="120" w:after="40" w:line="240" w:lineRule="auto"/>
    </w:pPr>
    <w:rPr>
      <w:color w:val="auto"/>
      <w:sz w:val="18"/>
      <w:szCs w:val="18"/>
    </w:rPr>
  </w:style>
  <w:style w:type="paragraph" w:customStyle="1" w:styleId="2">
    <w:name w:val="2 Відповідь з одним варіантом"/>
    <w:basedOn w:val="a"/>
    <w:qFormat/>
    <w:rsid w:val="007D776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60" w:lineRule="exact"/>
      <w:ind w:left="697" w:hanging="357"/>
    </w:pPr>
    <w:rPr>
      <w:color w:val="00B050"/>
    </w:rPr>
  </w:style>
  <w:style w:type="paragraph" w:customStyle="1" w:styleId="3">
    <w:name w:val="3 Відповідь з кількома варіантами"/>
    <w:basedOn w:val="2"/>
    <w:qFormat/>
    <w:rsid w:val="00D32975"/>
    <w:pPr>
      <w:numPr>
        <w:numId w:val="10"/>
      </w:numPr>
      <w:ind w:left="1070"/>
    </w:pPr>
    <w:rPr>
      <w:color w:val="auto"/>
    </w:rPr>
  </w:style>
  <w:style w:type="table" w:styleId="ab">
    <w:name w:val="Table Grid"/>
    <w:basedOn w:val="a1"/>
    <w:uiPriority w:val="39"/>
    <w:rsid w:val="008B4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E2ABA"/>
    <w:rPr>
      <w:rFonts w:ascii="Times New Roman" w:hAnsi="Times New Roman"/>
      <w:sz w:val="18"/>
    </w:rPr>
  </w:style>
  <w:style w:type="paragraph" w:styleId="ae">
    <w:name w:val="footer"/>
    <w:basedOn w:val="a"/>
    <w:link w:val="af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E2ABA"/>
    <w:rPr>
      <w:rFonts w:ascii="Times New Roman" w:hAnsi="Times New Roman"/>
      <w:sz w:val="18"/>
    </w:rPr>
  </w:style>
  <w:style w:type="character" w:customStyle="1" w:styleId="11">
    <w:name w:val="Заголовок 1 Знак"/>
    <w:basedOn w:val="a0"/>
    <w:link w:val="10"/>
    <w:uiPriority w:val="9"/>
    <w:rsid w:val="00FD1840"/>
    <w:rPr>
      <w:rFonts w:ascii="Times New Roman" w:hAnsi="Times New Roman"/>
      <w:sz w:val="32"/>
      <w:szCs w:val="40"/>
    </w:rPr>
  </w:style>
  <w:style w:type="character" w:customStyle="1" w:styleId="21">
    <w:name w:val="Заголовок 2 Знак"/>
    <w:basedOn w:val="a0"/>
    <w:link w:val="20"/>
    <w:uiPriority w:val="9"/>
    <w:rsid w:val="00F70D77"/>
    <w:rPr>
      <w:rFonts w:ascii="Times New Roman" w:hAnsi="Times New Roman"/>
      <w:b/>
      <w:sz w:val="24"/>
      <w:szCs w:val="32"/>
    </w:rPr>
  </w:style>
  <w:style w:type="character" w:customStyle="1" w:styleId="31">
    <w:name w:val="Заголовок 3 Знак"/>
    <w:basedOn w:val="a0"/>
    <w:link w:val="30"/>
    <w:uiPriority w:val="9"/>
    <w:rsid w:val="00240BD9"/>
    <w:rPr>
      <w:rFonts w:ascii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0BD9"/>
    <w:rPr>
      <w:rFonts w:ascii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0BD9"/>
    <w:rPr>
      <w:rFonts w:ascii="Times New Roman" w:hAnsi="Times New Roman"/>
      <w:color w:val="666666"/>
      <w:sz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40BD9"/>
    <w:rPr>
      <w:rFonts w:ascii="Times New Roman" w:hAnsi="Times New Roman"/>
      <w:i/>
      <w:color w:val="666666"/>
      <w:sz w:val="18"/>
    </w:rPr>
  </w:style>
  <w:style w:type="character" w:customStyle="1" w:styleId="a4">
    <w:name w:val="Назва Знак"/>
    <w:basedOn w:val="a0"/>
    <w:link w:val="a3"/>
    <w:uiPriority w:val="10"/>
    <w:rsid w:val="00240BD9"/>
    <w:rPr>
      <w:rFonts w:ascii="Times New Roman" w:hAnsi="Times New Roman"/>
      <w:sz w:val="52"/>
      <w:szCs w:val="52"/>
    </w:rPr>
  </w:style>
  <w:style w:type="character" w:customStyle="1" w:styleId="a6">
    <w:name w:val="Підзаголовок Знак"/>
    <w:basedOn w:val="a0"/>
    <w:link w:val="a5"/>
    <w:uiPriority w:val="11"/>
    <w:rsid w:val="00240BD9"/>
    <w:rPr>
      <w:rFonts w:ascii="Times New Roman" w:hAnsi="Times New Roman"/>
      <w:color w:val="666666"/>
      <w:sz w:val="30"/>
      <w:szCs w:val="30"/>
    </w:rPr>
  </w:style>
  <w:style w:type="paragraph" w:customStyle="1" w:styleId="41">
    <w:name w:val="4 Коментар до запитання"/>
    <w:basedOn w:val="a"/>
    <w:qFormat/>
    <w:rsid w:val="00F70D77"/>
    <w:pPr>
      <w:widowControl w:val="0"/>
      <w:spacing w:before="120" w:after="120" w:line="360" w:lineRule="auto"/>
    </w:pPr>
    <w:rPr>
      <w:color w:val="00B050"/>
      <w:sz w:val="20"/>
      <w:szCs w:val="24"/>
    </w:rPr>
  </w:style>
  <w:style w:type="paragraph" w:customStyle="1" w:styleId="af0">
    <w:name w:val="Коментар"/>
    <w:basedOn w:val="a"/>
    <w:rsid w:val="00240BD9"/>
    <w:pPr>
      <w:widowControl w:val="0"/>
      <w:spacing w:before="120" w:after="120" w:line="480" w:lineRule="auto"/>
    </w:pPr>
    <w:rPr>
      <w:szCs w:val="24"/>
    </w:rPr>
  </w:style>
  <w:style w:type="paragraph" w:styleId="af1">
    <w:name w:val="Normal (Web)"/>
    <w:basedOn w:val="a"/>
    <w:uiPriority w:val="99"/>
    <w:semiHidden/>
    <w:unhideWhenUsed/>
    <w:rsid w:val="00106A4B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NormalTable00">
    <w:name w:val="Normal Table00"/>
    <w:rsid w:val="001867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5 Курсив"/>
    <w:basedOn w:val="a0"/>
    <w:uiPriority w:val="1"/>
    <w:qFormat/>
    <w:rsid w:val="00A325EB"/>
    <w:rPr>
      <w:i/>
      <w:color w:val="auto"/>
    </w:rPr>
  </w:style>
  <w:style w:type="paragraph" w:customStyle="1" w:styleId="61">
    <w:name w:val="6 Місце для відповідей"/>
    <w:basedOn w:val="a"/>
    <w:qFormat/>
    <w:rsid w:val="00D32975"/>
    <w:pPr>
      <w:widowControl w:val="0"/>
      <w:spacing w:line="36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6B62AE"/>
    <w:pPr>
      <w:spacing w:line="240" w:lineRule="auto"/>
    </w:pPr>
    <w:rPr>
      <w:rFonts w:ascii="Segoe UI" w:hAnsi="Segoe UI" w:cs="Segoe UI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6B62AE"/>
    <w:rPr>
      <w:rFonts w:ascii="Segoe UI" w:hAnsi="Segoe UI" w:cs="Segoe UI"/>
    </w:rPr>
  </w:style>
  <w:style w:type="table" w:customStyle="1" w:styleId="a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6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9AuOVC9i+/V3V9Kl8b2ZY+xGOw==">AMUW2mU0uO7VRRhizacRXFlnA7kZ4GnkOD6STmVQp6fosyN6BK5iIiTTXoMwNDdR6QZaTGC4vDCkudLqoB+M8UEtvafZb6BDQITO9V2X0tSDydx87posRpn04cp4V1sUAORiFTk0GC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FE0CA-874F-44D9-AEF8-C4F7FE6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687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 Plakho</cp:lastModifiedBy>
  <cp:revision>181</cp:revision>
  <dcterms:created xsi:type="dcterms:W3CDTF">2020-09-21T09:25:00Z</dcterms:created>
  <dcterms:modified xsi:type="dcterms:W3CDTF">2021-09-03T07:50:00Z</dcterms:modified>
</cp:coreProperties>
</file>